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C932" w14:textId="67AFE24C" w:rsidR="00A01C5D" w:rsidRPr="005E7166" w:rsidRDefault="00DF621B" w:rsidP="00A01C5D">
      <w:pPr>
        <w:pStyle w:val="Encabezado"/>
        <w:jc w:val="right"/>
        <w:rPr>
          <w:rFonts w:cs="Arial"/>
          <w:b/>
          <w:bCs/>
          <w:szCs w:val="24"/>
        </w:rPr>
      </w:pPr>
      <w:r w:rsidRPr="005E7166">
        <w:rPr>
          <w:rFonts w:cs="Arial"/>
          <w:b/>
          <w:bCs/>
          <w:szCs w:val="24"/>
        </w:rPr>
        <w:t>CONCURSO Nº</w:t>
      </w:r>
      <w:r w:rsidR="008D1443">
        <w:rPr>
          <w:rFonts w:cs="Arial"/>
          <w:b/>
          <w:bCs/>
          <w:szCs w:val="24"/>
        </w:rPr>
        <w:t>9</w:t>
      </w:r>
      <w:r w:rsidRPr="005E7166">
        <w:rPr>
          <w:rFonts w:cs="Arial"/>
          <w:b/>
          <w:bCs/>
          <w:szCs w:val="24"/>
        </w:rPr>
        <w:t>/202</w:t>
      </w:r>
      <w:r w:rsidR="00C46A7E" w:rsidRPr="005E7166">
        <w:rPr>
          <w:rFonts w:cs="Arial"/>
          <w:b/>
          <w:bCs/>
          <w:szCs w:val="24"/>
        </w:rPr>
        <w:t>3</w:t>
      </w:r>
    </w:p>
    <w:p w14:paraId="64EA5A3B" w14:textId="77777777" w:rsidR="00A01C5D" w:rsidRPr="009A1A03" w:rsidRDefault="00A01C5D">
      <w:pPr>
        <w:pStyle w:val="Ttulo"/>
        <w:rPr>
          <w:szCs w:val="24"/>
          <w:lang w:val="es-CL"/>
        </w:rPr>
      </w:pPr>
    </w:p>
    <w:p w14:paraId="0D9465D3" w14:textId="77777777" w:rsidR="00A01C5D" w:rsidRPr="009A1A03" w:rsidRDefault="00A01C5D">
      <w:pPr>
        <w:pStyle w:val="Ttulo"/>
        <w:rPr>
          <w:szCs w:val="24"/>
          <w:lang w:val="es-CL"/>
        </w:rPr>
      </w:pPr>
    </w:p>
    <w:p w14:paraId="111301B5" w14:textId="77777777" w:rsidR="00640E23" w:rsidRPr="009A1A03" w:rsidRDefault="00640E23">
      <w:pPr>
        <w:pStyle w:val="Ttulo"/>
        <w:rPr>
          <w:szCs w:val="24"/>
        </w:rPr>
      </w:pPr>
      <w:r w:rsidRPr="009A1A03">
        <w:rPr>
          <w:szCs w:val="24"/>
        </w:rPr>
        <w:t>BASES PARA CONCURSO P</w:t>
      </w:r>
      <w:r w:rsidR="00A01C5D" w:rsidRPr="009A1A03">
        <w:rPr>
          <w:szCs w:val="24"/>
        </w:rPr>
        <w:t>Ú</w:t>
      </w:r>
      <w:r w:rsidRPr="009A1A03">
        <w:rPr>
          <w:szCs w:val="24"/>
        </w:rPr>
        <w:t>BLICO DE ANTECEDENTES</w:t>
      </w:r>
    </w:p>
    <w:p w14:paraId="21353D1F" w14:textId="77777777" w:rsidR="00640E23" w:rsidRDefault="00640E23">
      <w:pPr>
        <w:rPr>
          <w:sz w:val="22"/>
          <w:szCs w:val="22"/>
          <w:lang w:val="es-MX"/>
        </w:rPr>
      </w:pPr>
    </w:p>
    <w:p w14:paraId="127682DD" w14:textId="77777777" w:rsidR="009A1A03" w:rsidRPr="009A1A03" w:rsidRDefault="009A1A03">
      <w:pPr>
        <w:rPr>
          <w:sz w:val="22"/>
          <w:szCs w:val="22"/>
          <w:lang w:val="es-MX"/>
        </w:rPr>
      </w:pPr>
    </w:p>
    <w:p w14:paraId="67871F6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5CC27A1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IDENTIFICACIÓN DE LA MUNICIPALIDAD</w:t>
      </w:r>
    </w:p>
    <w:p w14:paraId="44191F55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2D3E389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Municipalidad de Concepción – Provincia de Concepción – VIII Región</w:t>
      </w:r>
    </w:p>
    <w:p w14:paraId="65CCC892" w14:textId="77777777" w:rsidR="00640E23" w:rsidRPr="009A1A03" w:rsidRDefault="00640E23">
      <w:pPr>
        <w:ind w:left="426"/>
        <w:rPr>
          <w:sz w:val="22"/>
          <w:szCs w:val="22"/>
          <w:lang w:val="es-ES"/>
        </w:rPr>
      </w:pPr>
      <w:r w:rsidRPr="009A1A03">
        <w:rPr>
          <w:sz w:val="22"/>
          <w:szCs w:val="22"/>
          <w:lang w:val="es-ES"/>
        </w:rPr>
        <w:t>R.U.T. N° 69.150.400-K</w:t>
      </w:r>
    </w:p>
    <w:p w14:paraId="7C378604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Dirección: Avda. Libertador Bernardo O’Higgins N° 525</w:t>
      </w:r>
    </w:p>
    <w:p w14:paraId="791D46C1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asilla 107-C</w:t>
      </w:r>
    </w:p>
    <w:p w14:paraId="73304B54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Teléfono N° 2266 500 (Mesa Central)</w:t>
      </w:r>
    </w:p>
    <w:p w14:paraId="1EC6C10A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9E86949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ARACTERÍSTICAS DEL CARGO:</w:t>
      </w:r>
    </w:p>
    <w:p w14:paraId="741BE863" w14:textId="77777777" w:rsidR="00640E23" w:rsidRPr="009A1A03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A01C5D" w:rsidRPr="009A1A03" w14:paraId="53D6857C" w14:textId="77777777" w:rsidTr="00341D4F">
        <w:tc>
          <w:tcPr>
            <w:tcW w:w="1701" w:type="dxa"/>
          </w:tcPr>
          <w:p w14:paraId="6DAF1A1E" w14:textId="77777777" w:rsidR="00A01C5D" w:rsidRPr="009A1A03" w:rsidRDefault="00A01C5D" w:rsidP="00A01C5D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Planta</w:t>
            </w:r>
          </w:p>
        </w:tc>
        <w:tc>
          <w:tcPr>
            <w:tcW w:w="6520" w:type="dxa"/>
          </w:tcPr>
          <w:p w14:paraId="7189F059" w14:textId="77777777" w:rsidR="00A01C5D" w:rsidRPr="009A1A03" w:rsidRDefault="00A01C5D" w:rsidP="00A01C5D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 xml:space="preserve">: </w:t>
            </w:r>
            <w:r w:rsidRPr="009A1A03">
              <w:rPr>
                <w:b/>
                <w:sz w:val="22"/>
                <w:szCs w:val="22"/>
                <w:lang w:val="es-MX"/>
              </w:rPr>
              <w:t>Administrativos</w:t>
            </w:r>
          </w:p>
        </w:tc>
      </w:tr>
      <w:tr w:rsidR="00DF621B" w:rsidRPr="00DF621B" w14:paraId="217DEB54" w14:textId="77777777" w:rsidTr="00341D4F">
        <w:tc>
          <w:tcPr>
            <w:tcW w:w="1701" w:type="dxa"/>
          </w:tcPr>
          <w:p w14:paraId="67CBC953" w14:textId="77777777" w:rsidR="00A01C5D" w:rsidRPr="00DF621B" w:rsidRDefault="00A01C5D" w:rsidP="00A01C5D">
            <w:pPr>
              <w:rPr>
                <w:sz w:val="22"/>
                <w:szCs w:val="22"/>
                <w:lang w:val="es-MX"/>
              </w:rPr>
            </w:pPr>
            <w:r w:rsidRPr="00DF621B">
              <w:rPr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20" w:type="dxa"/>
          </w:tcPr>
          <w:p w14:paraId="0FF768D8" w14:textId="77777777" w:rsidR="00A01C5D" w:rsidRPr="00DF621B" w:rsidRDefault="00A01C5D" w:rsidP="00A81B17">
            <w:pPr>
              <w:rPr>
                <w:sz w:val="22"/>
                <w:szCs w:val="22"/>
                <w:lang w:val="es-MX"/>
              </w:rPr>
            </w:pPr>
            <w:r w:rsidRPr="00DF621B">
              <w:rPr>
                <w:sz w:val="22"/>
                <w:szCs w:val="22"/>
                <w:lang w:val="es-MX"/>
              </w:rPr>
              <w:t xml:space="preserve">: Se requiere personal para cumplir labores de registro y manejo de correspondencia, </w:t>
            </w:r>
            <w:r w:rsidR="00C91AA7" w:rsidRPr="00DF621B">
              <w:rPr>
                <w:sz w:val="22"/>
                <w:szCs w:val="22"/>
                <w:lang w:val="es-MX"/>
              </w:rPr>
              <w:t>confección de d</w:t>
            </w:r>
            <w:r w:rsidRPr="00DF621B">
              <w:rPr>
                <w:sz w:val="22"/>
                <w:szCs w:val="22"/>
                <w:lang w:val="es-MX"/>
              </w:rPr>
              <w:t>o</w:t>
            </w:r>
            <w:r w:rsidR="00C91AA7" w:rsidRPr="00DF621B">
              <w:rPr>
                <w:sz w:val="22"/>
                <w:szCs w:val="22"/>
                <w:lang w:val="es-MX"/>
              </w:rPr>
              <w:t>cumento</w:t>
            </w:r>
            <w:r w:rsidRPr="00DF621B">
              <w:rPr>
                <w:sz w:val="22"/>
                <w:szCs w:val="22"/>
                <w:lang w:val="es-MX"/>
              </w:rPr>
              <w:t>s</w:t>
            </w:r>
            <w:r w:rsidR="00C91AA7" w:rsidRPr="00DF621B">
              <w:rPr>
                <w:sz w:val="22"/>
                <w:szCs w:val="22"/>
                <w:lang w:val="es-MX"/>
              </w:rPr>
              <w:t>, ordenamiento de carpetas, at</w:t>
            </w:r>
            <w:r w:rsidRPr="00DF621B">
              <w:rPr>
                <w:sz w:val="22"/>
                <w:szCs w:val="22"/>
                <w:lang w:val="es-MX"/>
              </w:rPr>
              <w:t>e</w:t>
            </w:r>
            <w:r w:rsidR="00C91AA7" w:rsidRPr="00DF621B">
              <w:rPr>
                <w:sz w:val="22"/>
                <w:szCs w:val="22"/>
                <w:lang w:val="es-MX"/>
              </w:rPr>
              <w:t xml:space="preserve">nción telefónica, </w:t>
            </w:r>
            <w:r w:rsidR="00A81B17" w:rsidRPr="00DF621B">
              <w:rPr>
                <w:sz w:val="22"/>
                <w:szCs w:val="22"/>
                <w:lang w:val="es-MX"/>
              </w:rPr>
              <w:t xml:space="preserve">capacitada para interactuar en </w:t>
            </w:r>
            <w:r w:rsidRPr="00DF621B">
              <w:rPr>
                <w:sz w:val="22"/>
                <w:szCs w:val="22"/>
                <w:lang w:val="es-MX"/>
              </w:rPr>
              <w:t>s</w:t>
            </w:r>
            <w:r w:rsidR="00A81B17" w:rsidRPr="00DF621B">
              <w:rPr>
                <w:sz w:val="22"/>
                <w:szCs w:val="22"/>
                <w:lang w:val="es-MX"/>
              </w:rPr>
              <w:t>u en</w:t>
            </w:r>
            <w:r w:rsidRPr="00DF621B">
              <w:rPr>
                <w:sz w:val="22"/>
                <w:szCs w:val="22"/>
                <w:lang w:val="es-MX"/>
              </w:rPr>
              <w:t>t</w:t>
            </w:r>
            <w:r w:rsidR="00A81B17" w:rsidRPr="00DF621B">
              <w:rPr>
                <w:sz w:val="22"/>
                <w:szCs w:val="22"/>
                <w:lang w:val="es-MX"/>
              </w:rPr>
              <w:t>orno l</w:t>
            </w:r>
            <w:r w:rsidRPr="00DF621B">
              <w:rPr>
                <w:sz w:val="22"/>
                <w:szCs w:val="22"/>
                <w:lang w:val="es-MX"/>
              </w:rPr>
              <w:t>ab</w:t>
            </w:r>
            <w:r w:rsidR="00A81B17" w:rsidRPr="00DF621B">
              <w:rPr>
                <w:sz w:val="22"/>
                <w:szCs w:val="22"/>
                <w:lang w:val="es-MX"/>
              </w:rPr>
              <w:t xml:space="preserve">oral, entre </w:t>
            </w:r>
            <w:r w:rsidR="00A81B17" w:rsidRPr="00DF621B">
              <w:rPr>
                <w:b/>
                <w:sz w:val="22"/>
                <w:szCs w:val="22"/>
                <w:lang w:val="es-MX"/>
              </w:rPr>
              <w:t xml:space="preserve">otras labores administrativas; </w:t>
            </w:r>
            <w:r w:rsidR="00A81B17" w:rsidRPr="00DF621B">
              <w:rPr>
                <w:sz w:val="22"/>
                <w:szCs w:val="22"/>
                <w:lang w:val="es-MX"/>
              </w:rPr>
              <w:t>diferentes direcciones</w:t>
            </w:r>
          </w:p>
        </w:tc>
      </w:tr>
      <w:tr w:rsidR="00DF621B" w:rsidRPr="00DF621B" w14:paraId="47863C71" w14:textId="77777777" w:rsidTr="00341D4F">
        <w:tc>
          <w:tcPr>
            <w:tcW w:w="1701" w:type="dxa"/>
          </w:tcPr>
          <w:p w14:paraId="76B9CC94" w14:textId="77777777" w:rsidR="00A01C5D" w:rsidRPr="00DF621B" w:rsidRDefault="00A81B17" w:rsidP="00A81B17">
            <w:pPr>
              <w:rPr>
                <w:sz w:val="22"/>
                <w:szCs w:val="22"/>
                <w:lang w:val="es-MX"/>
              </w:rPr>
            </w:pPr>
            <w:r w:rsidRPr="00DF621B">
              <w:rPr>
                <w:sz w:val="22"/>
                <w:szCs w:val="22"/>
                <w:lang w:val="es-MX"/>
              </w:rPr>
              <w:t>Grado</w:t>
            </w:r>
          </w:p>
        </w:tc>
        <w:tc>
          <w:tcPr>
            <w:tcW w:w="6520" w:type="dxa"/>
          </w:tcPr>
          <w:p w14:paraId="50EA4C84" w14:textId="77777777" w:rsidR="00A01C5D" w:rsidRPr="00DF621B" w:rsidRDefault="00A81B17" w:rsidP="00A01C5D">
            <w:pPr>
              <w:rPr>
                <w:sz w:val="22"/>
                <w:szCs w:val="22"/>
                <w:lang w:val="es-MX"/>
              </w:rPr>
            </w:pPr>
            <w:r w:rsidRPr="00DF621B">
              <w:rPr>
                <w:sz w:val="22"/>
                <w:szCs w:val="22"/>
                <w:lang w:val="es-MX"/>
              </w:rPr>
              <w:t xml:space="preserve">: </w:t>
            </w:r>
            <w:r w:rsidR="00DF621B" w:rsidRPr="00DF621B">
              <w:rPr>
                <w:sz w:val="22"/>
                <w:szCs w:val="22"/>
                <w:lang w:val="es-MX"/>
              </w:rPr>
              <w:t>16</w:t>
            </w:r>
          </w:p>
        </w:tc>
      </w:tr>
      <w:tr w:rsidR="00DF621B" w:rsidRPr="00DF621B" w14:paraId="530664EA" w14:textId="77777777" w:rsidTr="00341D4F">
        <w:tc>
          <w:tcPr>
            <w:tcW w:w="1701" w:type="dxa"/>
          </w:tcPr>
          <w:p w14:paraId="03C9A8C0" w14:textId="77777777" w:rsidR="00A01C5D" w:rsidRPr="00DF621B" w:rsidRDefault="00A81B17" w:rsidP="00A81B17">
            <w:pPr>
              <w:rPr>
                <w:sz w:val="22"/>
                <w:szCs w:val="22"/>
                <w:lang w:val="es-MX"/>
              </w:rPr>
            </w:pPr>
            <w:r w:rsidRPr="00DF621B">
              <w:rPr>
                <w:sz w:val="22"/>
                <w:szCs w:val="22"/>
                <w:lang w:val="es-MX"/>
              </w:rPr>
              <w:t>Calidad</w:t>
            </w:r>
          </w:p>
        </w:tc>
        <w:tc>
          <w:tcPr>
            <w:tcW w:w="6520" w:type="dxa"/>
          </w:tcPr>
          <w:p w14:paraId="6A5B7E3A" w14:textId="77777777" w:rsidR="00A01C5D" w:rsidRPr="00DF621B" w:rsidRDefault="00A81B17" w:rsidP="00A81B17">
            <w:pPr>
              <w:rPr>
                <w:sz w:val="22"/>
                <w:szCs w:val="22"/>
                <w:lang w:val="es-MX"/>
              </w:rPr>
            </w:pPr>
            <w:r w:rsidRPr="00DF621B">
              <w:rPr>
                <w:sz w:val="22"/>
                <w:szCs w:val="22"/>
                <w:lang w:val="es-MX"/>
              </w:rPr>
              <w:t>: T</w:t>
            </w:r>
            <w:r w:rsidR="00A01C5D" w:rsidRPr="00DF621B">
              <w:rPr>
                <w:sz w:val="22"/>
                <w:szCs w:val="22"/>
                <w:lang w:val="es-MX"/>
              </w:rPr>
              <w:t>itu</w:t>
            </w:r>
            <w:r w:rsidRPr="00DF621B">
              <w:rPr>
                <w:sz w:val="22"/>
                <w:szCs w:val="22"/>
                <w:lang w:val="es-MX"/>
              </w:rPr>
              <w:t>l</w:t>
            </w:r>
            <w:r w:rsidR="00A01C5D" w:rsidRPr="00DF621B">
              <w:rPr>
                <w:sz w:val="22"/>
                <w:szCs w:val="22"/>
                <w:lang w:val="es-MX"/>
              </w:rPr>
              <w:t>ar</w:t>
            </w:r>
          </w:p>
        </w:tc>
      </w:tr>
      <w:tr w:rsidR="00A01C5D" w:rsidRPr="00DF621B" w14:paraId="71257E49" w14:textId="77777777" w:rsidTr="00341D4F">
        <w:tc>
          <w:tcPr>
            <w:tcW w:w="1701" w:type="dxa"/>
          </w:tcPr>
          <w:p w14:paraId="375A49CA" w14:textId="77777777" w:rsidR="00A01C5D" w:rsidRPr="00DF621B" w:rsidRDefault="00574EC0" w:rsidP="00574EC0">
            <w:pPr>
              <w:rPr>
                <w:sz w:val="22"/>
                <w:szCs w:val="22"/>
                <w:lang w:val="es-MX"/>
              </w:rPr>
            </w:pPr>
            <w:r w:rsidRPr="00DF621B">
              <w:rPr>
                <w:sz w:val="22"/>
                <w:szCs w:val="22"/>
                <w:lang w:val="es-MX"/>
              </w:rPr>
              <w:t>Nº de cargos</w:t>
            </w:r>
          </w:p>
        </w:tc>
        <w:tc>
          <w:tcPr>
            <w:tcW w:w="6520" w:type="dxa"/>
          </w:tcPr>
          <w:p w14:paraId="1DCD89A0" w14:textId="0FD2DE7D" w:rsidR="00A01C5D" w:rsidRPr="00DF621B" w:rsidRDefault="00574EC0" w:rsidP="00574EC0">
            <w:pPr>
              <w:rPr>
                <w:b/>
                <w:sz w:val="22"/>
                <w:szCs w:val="22"/>
                <w:lang w:val="es-MX"/>
              </w:rPr>
            </w:pPr>
            <w:r w:rsidRPr="00DF621B">
              <w:rPr>
                <w:sz w:val="22"/>
                <w:szCs w:val="22"/>
                <w:lang w:val="es-MX"/>
              </w:rPr>
              <w:t xml:space="preserve">: </w:t>
            </w:r>
            <w:r w:rsidR="00DF621B" w:rsidRPr="00DF621B">
              <w:rPr>
                <w:sz w:val="22"/>
                <w:szCs w:val="22"/>
                <w:lang w:val="es-MX"/>
              </w:rPr>
              <w:t>1</w:t>
            </w:r>
          </w:p>
        </w:tc>
      </w:tr>
    </w:tbl>
    <w:p w14:paraId="466ABB71" w14:textId="77777777" w:rsidR="00640E23" w:rsidRPr="00DF621B" w:rsidRDefault="00640E23">
      <w:pPr>
        <w:rPr>
          <w:sz w:val="22"/>
          <w:szCs w:val="22"/>
          <w:lang w:val="es-MX"/>
        </w:rPr>
      </w:pPr>
    </w:p>
    <w:p w14:paraId="07A5C0E3" w14:textId="77777777" w:rsidR="00640E23" w:rsidRPr="00DF621B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DF621B">
        <w:rPr>
          <w:b/>
          <w:sz w:val="22"/>
          <w:szCs w:val="22"/>
          <w:lang w:val="es-MX"/>
        </w:rPr>
        <w:t>REQUISITOS PARA SU DESEMPEÑO</w:t>
      </w:r>
    </w:p>
    <w:p w14:paraId="7CE567FA" w14:textId="77777777" w:rsidR="00640E23" w:rsidRPr="00DF621B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DF621B" w:rsidRPr="00DF621B" w14:paraId="7EE5A052" w14:textId="77777777">
        <w:tc>
          <w:tcPr>
            <w:tcW w:w="1701" w:type="dxa"/>
          </w:tcPr>
          <w:p w14:paraId="07D2E5C6" w14:textId="77777777" w:rsidR="00640E23" w:rsidRPr="00DF621B" w:rsidRDefault="00640E23">
            <w:pPr>
              <w:rPr>
                <w:sz w:val="22"/>
                <w:szCs w:val="22"/>
                <w:lang w:val="es-MX"/>
              </w:rPr>
            </w:pPr>
            <w:r w:rsidRPr="00DF621B">
              <w:rPr>
                <w:sz w:val="22"/>
                <w:szCs w:val="22"/>
                <w:lang w:val="es-MX"/>
              </w:rPr>
              <w:t>Generales</w:t>
            </w:r>
          </w:p>
        </w:tc>
        <w:tc>
          <w:tcPr>
            <w:tcW w:w="6520" w:type="dxa"/>
          </w:tcPr>
          <w:p w14:paraId="4DDF8B7B" w14:textId="77777777" w:rsidR="001E79C7" w:rsidRPr="001E79C7" w:rsidRDefault="001E79C7" w:rsidP="001E79C7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1E79C7">
              <w:rPr>
                <w:sz w:val="22"/>
                <w:szCs w:val="22"/>
                <w:lang w:val="es-MX"/>
              </w:rPr>
              <w:t>Los establecidos en el Artículo 8°, 10° y 11°  de la Ley N° 18.883, Estatuto Administrativo para Funcionarios Municipales.</w:t>
            </w:r>
          </w:p>
          <w:p w14:paraId="13F6CF51" w14:textId="77777777" w:rsidR="001E79C7" w:rsidRPr="001E79C7" w:rsidRDefault="001E79C7" w:rsidP="001E79C7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1E79C7">
              <w:rPr>
                <w:sz w:val="22"/>
                <w:szCs w:val="22"/>
                <w:lang w:val="es-MX"/>
              </w:rPr>
              <w:t>Los establecidos en el Artículo 12° de la Ley N° 19.280</w:t>
            </w:r>
          </w:p>
          <w:p w14:paraId="103FC293" w14:textId="77777777" w:rsidR="009702B9" w:rsidRDefault="001E79C7" w:rsidP="001E79C7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1E79C7">
              <w:rPr>
                <w:sz w:val="22"/>
                <w:szCs w:val="22"/>
                <w:lang w:val="es-MX"/>
              </w:rPr>
              <w:t>Art. 5 Nº3 de Ley 20.922 que modifica Estatuto Administrativo Municipal.</w:t>
            </w:r>
          </w:p>
          <w:p w14:paraId="640069BF" w14:textId="015B543B" w:rsidR="00853713" w:rsidRPr="001E79C7" w:rsidRDefault="00853713" w:rsidP="001E79C7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DF621B">
              <w:rPr>
                <w:b/>
                <w:sz w:val="22"/>
                <w:szCs w:val="22"/>
                <w:lang w:val="es-MX"/>
              </w:rPr>
              <w:t>Licencia de Educación Media o equivalente.</w:t>
            </w:r>
          </w:p>
        </w:tc>
      </w:tr>
    </w:tbl>
    <w:p w14:paraId="06D8342B" w14:textId="77777777" w:rsidR="00640E23" w:rsidRPr="009A1A03" w:rsidRDefault="00640E23">
      <w:pPr>
        <w:rPr>
          <w:sz w:val="22"/>
          <w:szCs w:val="22"/>
          <w:lang w:val="es-MX"/>
        </w:rPr>
      </w:pPr>
    </w:p>
    <w:p w14:paraId="2F55FA7D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NTECEDENTES REQUERIDOS</w:t>
      </w:r>
    </w:p>
    <w:p w14:paraId="10774EFA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C1D7DD3" w14:textId="77777777" w:rsidR="00640E23" w:rsidRPr="009A1A03" w:rsidRDefault="00640E23" w:rsidP="00D57A7E">
      <w:pPr>
        <w:numPr>
          <w:ilvl w:val="0"/>
          <w:numId w:val="4"/>
        </w:numPr>
        <w:tabs>
          <w:tab w:val="clear" w:pos="360"/>
        </w:tabs>
        <w:ind w:left="709" w:hanging="283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LEGALES</w:t>
      </w:r>
    </w:p>
    <w:p w14:paraId="2270D98D" w14:textId="77777777" w:rsidR="00640E23" w:rsidRPr="009A1A03" w:rsidRDefault="00640E23">
      <w:pPr>
        <w:ind w:left="709"/>
        <w:rPr>
          <w:sz w:val="22"/>
          <w:szCs w:val="22"/>
          <w:lang w:val="es-MX"/>
        </w:rPr>
      </w:pPr>
    </w:p>
    <w:p w14:paraId="5E56BE27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édula de Identidad (fotocopia ambos lados).</w:t>
      </w:r>
    </w:p>
    <w:p w14:paraId="40C9C665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Certificado de situación militar, </w:t>
      </w:r>
      <w:r w:rsidR="00F84854" w:rsidRPr="009A1A03">
        <w:rPr>
          <w:sz w:val="22"/>
          <w:szCs w:val="22"/>
          <w:lang w:val="es-MX"/>
        </w:rPr>
        <w:t>(varones)</w:t>
      </w:r>
      <w:r w:rsidRPr="009A1A03">
        <w:rPr>
          <w:sz w:val="22"/>
          <w:szCs w:val="22"/>
          <w:lang w:val="es-MX"/>
        </w:rPr>
        <w:t>.</w:t>
      </w:r>
    </w:p>
    <w:p w14:paraId="17CCDD92" w14:textId="77777777" w:rsidR="00640E23" w:rsidRPr="009A1A03" w:rsidRDefault="00D4435B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Certificado de estudio</w:t>
      </w:r>
      <w:r w:rsidR="00640E23" w:rsidRPr="009A1A03">
        <w:rPr>
          <w:sz w:val="22"/>
          <w:szCs w:val="22"/>
          <w:lang w:val="es-MX"/>
        </w:rPr>
        <w:t>.</w:t>
      </w:r>
    </w:p>
    <w:p w14:paraId="295CEB74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ertificado de nacimiento.</w:t>
      </w:r>
    </w:p>
    <w:p w14:paraId="6CC18A91" w14:textId="77777777" w:rsidR="00640E23" w:rsidRPr="009A1A03" w:rsidRDefault="00640E23" w:rsidP="00255894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Declaración jurada simple del postulante para acreditar que cumple con los siguientes requisitos:</w:t>
      </w:r>
    </w:p>
    <w:p w14:paraId="57EDDD2D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Tener salud compatible con el desempeño del cargo.</w:t>
      </w:r>
    </w:p>
    <w:p w14:paraId="5B4AF4F7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No haber cesado en un cargo público como consecuencia de haber obtenido una calificación deficiente, o por medida disciplinaria, salvo que hayan transcurridos más de cinco años desde la fec</w:t>
      </w:r>
      <w:r w:rsidR="00DC249F">
        <w:rPr>
          <w:sz w:val="22"/>
          <w:szCs w:val="22"/>
          <w:lang w:val="es-MX"/>
        </w:rPr>
        <w:t>ha de expiración de funciones.</w:t>
      </w:r>
    </w:p>
    <w:p w14:paraId="65A49DF7" w14:textId="77777777" w:rsidR="00F84854" w:rsidRPr="009A1A03" w:rsidRDefault="00F84854" w:rsidP="00F84854">
      <w:pPr>
        <w:ind w:left="1418"/>
        <w:rPr>
          <w:sz w:val="22"/>
          <w:szCs w:val="22"/>
          <w:lang w:val="es-MX"/>
        </w:rPr>
      </w:pPr>
    </w:p>
    <w:p w14:paraId="774CFEB1" w14:textId="77777777" w:rsidR="00A41BC1" w:rsidRDefault="00A41BC1" w:rsidP="00F84854">
      <w:pPr>
        <w:ind w:left="1418"/>
        <w:rPr>
          <w:sz w:val="22"/>
          <w:szCs w:val="22"/>
          <w:lang w:val="es-MX"/>
        </w:rPr>
      </w:pPr>
    </w:p>
    <w:p w14:paraId="09BB7613" w14:textId="77777777" w:rsidR="001D4779" w:rsidRDefault="001D4779" w:rsidP="001D4779">
      <w:pPr>
        <w:rPr>
          <w:sz w:val="22"/>
          <w:szCs w:val="22"/>
          <w:lang w:val="es-MX"/>
        </w:rPr>
      </w:pPr>
    </w:p>
    <w:p w14:paraId="581A10AD" w14:textId="77777777" w:rsidR="00FE5D7A" w:rsidRDefault="00FE5D7A" w:rsidP="001D4779">
      <w:pPr>
        <w:rPr>
          <w:sz w:val="22"/>
          <w:szCs w:val="22"/>
          <w:lang w:val="es-MX"/>
        </w:rPr>
      </w:pPr>
    </w:p>
    <w:p w14:paraId="2622DA6F" w14:textId="77777777" w:rsidR="002E6B88" w:rsidRDefault="002E6B88" w:rsidP="00942E5F">
      <w:pPr>
        <w:rPr>
          <w:sz w:val="22"/>
          <w:szCs w:val="22"/>
          <w:lang w:val="es-MX"/>
        </w:rPr>
      </w:pPr>
    </w:p>
    <w:p w14:paraId="08F28B09" w14:textId="77777777" w:rsidR="00853713" w:rsidRDefault="00853713" w:rsidP="00942E5F">
      <w:pPr>
        <w:rPr>
          <w:sz w:val="22"/>
          <w:szCs w:val="22"/>
          <w:lang w:val="es-MX"/>
        </w:rPr>
      </w:pPr>
    </w:p>
    <w:p w14:paraId="03F11FF5" w14:textId="77777777" w:rsidR="00942E5F" w:rsidRDefault="00942E5F" w:rsidP="00942E5F">
      <w:pPr>
        <w:rPr>
          <w:sz w:val="22"/>
          <w:szCs w:val="22"/>
          <w:lang w:val="es-MX"/>
        </w:rPr>
      </w:pPr>
    </w:p>
    <w:p w14:paraId="6C60F4CB" w14:textId="77777777" w:rsidR="00351F10" w:rsidRPr="009A1A03" w:rsidRDefault="00351F10" w:rsidP="00942E5F">
      <w:pPr>
        <w:rPr>
          <w:sz w:val="22"/>
          <w:szCs w:val="22"/>
          <w:lang w:val="es-MX"/>
        </w:rPr>
      </w:pPr>
    </w:p>
    <w:p w14:paraId="731DA69E" w14:textId="5ABDCF91" w:rsidR="009A1A03" w:rsidRPr="00DF621B" w:rsidRDefault="00DF621B" w:rsidP="009A1A03">
      <w:pPr>
        <w:pStyle w:val="Encabezado"/>
        <w:jc w:val="right"/>
        <w:rPr>
          <w:rFonts w:cs="Arial"/>
          <w:b/>
          <w:bCs/>
          <w:szCs w:val="24"/>
        </w:rPr>
      </w:pPr>
      <w:r w:rsidRPr="00DF621B">
        <w:rPr>
          <w:rFonts w:cs="Arial"/>
          <w:b/>
          <w:bCs/>
          <w:szCs w:val="24"/>
        </w:rPr>
        <w:lastRenderedPageBreak/>
        <w:t>CONCURSO Nº</w:t>
      </w:r>
      <w:r w:rsidR="008D1443">
        <w:rPr>
          <w:rFonts w:cs="Arial"/>
          <w:b/>
          <w:bCs/>
          <w:szCs w:val="24"/>
        </w:rPr>
        <w:t>9</w:t>
      </w:r>
      <w:r w:rsidRPr="00DF621B">
        <w:rPr>
          <w:rFonts w:cs="Arial"/>
          <w:b/>
          <w:bCs/>
          <w:szCs w:val="24"/>
        </w:rPr>
        <w:t>/202</w:t>
      </w:r>
      <w:r w:rsidR="001E79C7">
        <w:rPr>
          <w:rFonts w:cs="Arial"/>
          <w:b/>
          <w:bCs/>
          <w:szCs w:val="24"/>
        </w:rPr>
        <w:t>3</w:t>
      </w:r>
    </w:p>
    <w:p w14:paraId="538E0125" w14:textId="77777777" w:rsidR="009A1A03" w:rsidRPr="009A1A03" w:rsidRDefault="009A1A03" w:rsidP="00F84854">
      <w:pPr>
        <w:ind w:left="1418"/>
        <w:rPr>
          <w:sz w:val="22"/>
          <w:szCs w:val="22"/>
          <w:lang w:val="es-MX"/>
        </w:rPr>
      </w:pPr>
    </w:p>
    <w:p w14:paraId="09CECB20" w14:textId="77777777" w:rsidR="009A1A03" w:rsidRPr="009A1A03" w:rsidRDefault="009A1A03" w:rsidP="00F84854">
      <w:pPr>
        <w:ind w:left="1418"/>
        <w:rPr>
          <w:sz w:val="22"/>
          <w:szCs w:val="22"/>
          <w:lang w:val="es-MX"/>
        </w:rPr>
      </w:pPr>
    </w:p>
    <w:p w14:paraId="5D534691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No estar inhabilitado para el ejercicio de funciones o cargos públicos, ni hallarse condenado por crimen o simple delito.</w:t>
      </w:r>
    </w:p>
    <w:p w14:paraId="5EC70E80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5843EF0" w14:textId="77777777" w:rsidR="00640E23" w:rsidRPr="009A1A03" w:rsidRDefault="00640E23" w:rsidP="00D57A7E">
      <w:pPr>
        <w:pStyle w:val="Sangra2detindependiente"/>
        <w:numPr>
          <w:ilvl w:val="0"/>
          <w:numId w:val="10"/>
        </w:numPr>
        <w:tabs>
          <w:tab w:val="clear" w:pos="360"/>
        </w:tabs>
        <w:ind w:left="1134" w:hanging="425"/>
        <w:rPr>
          <w:sz w:val="22"/>
          <w:szCs w:val="22"/>
        </w:rPr>
      </w:pPr>
      <w:r w:rsidRPr="009A1A03">
        <w:rPr>
          <w:sz w:val="22"/>
          <w:szCs w:val="22"/>
        </w:rPr>
        <w:t xml:space="preserve">Declaración jurada que acredite que no se encuentra afecto a las causales de inhabilidad previstas en el Artículo 54 de </w:t>
      </w:r>
      <w:smartTag w:uri="urn:schemas-microsoft-com:office:smarttags" w:element="metricconverter">
        <w:smartTagPr>
          <w:attr w:name="ProductID" w:val="9.00 a"/>
        </w:smartTagPr>
        <w:r w:rsidRPr="009A1A03">
          <w:rPr>
            <w:sz w:val="22"/>
            <w:szCs w:val="22"/>
          </w:rPr>
          <w:t>la Ley N</w:t>
        </w:r>
      </w:smartTag>
      <w:r w:rsidRPr="009A1A03">
        <w:rPr>
          <w:sz w:val="22"/>
          <w:szCs w:val="22"/>
        </w:rPr>
        <w:t>º 18.575.</w:t>
      </w:r>
    </w:p>
    <w:p w14:paraId="0D6F290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C85889E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Los requisitos indicados en las letras b), c) y d) se acreditarán con documentos originales y se </w:t>
      </w:r>
      <w:r w:rsidRPr="009A1A03">
        <w:rPr>
          <w:b/>
          <w:sz w:val="22"/>
          <w:szCs w:val="22"/>
          <w:u w:val="single"/>
          <w:lang w:val="es-MX"/>
        </w:rPr>
        <w:t>dejará fotocopia simple de ellos</w:t>
      </w:r>
      <w:r w:rsidRPr="009A1A03">
        <w:rPr>
          <w:sz w:val="22"/>
          <w:szCs w:val="22"/>
          <w:lang w:val="es-MX"/>
        </w:rPr>
        <w:t xml:space="preserve">. Las declaraciones juradas a que se hace mención en las letras e) y f) anteriores, están contenidas en un </w:t>
      </w:r>
      <w:r w:rsidRPr="009A1A03">
        <w:rPr>
          <w:b/>
          <w:sz w:val="22"/>
          <w:szCs w:val="22"/>
          <w:u w:val="single"/>
          <w:lang w:val="es-MX"/>
        </w:rPr>
        <w:t xml:space="preserve">formulario tipo que proporciona </w:t>
      </w:r>
      <w:smartTag w:uri="urn:schemas-microsoft-com:office:smarttags" w:element="metricconverter">
        <w:smartTagPr>
          <w:attr w:name="ProductID" w:val="9.00 a"/>
        </w:smartTagPr>
        <w:r w:rsidRPr="009A1A03">
          <w:rPr>
            <w:b/>
            <w:sz w:val="22"/>
            <w:szCs w:val="22"/>
            <w:u w:val="single"/>
            <w:lang w:val="es-MX"/>
          </w:rPr>
          <w:t>la Municipalidad</w:t>
        </w:r>
      </w:smartTag>
      <w:r w:rsidRPr="009A1A03">
        <w:rPr>
          <w:b/>
          <w:sz w:val="22"/>
          <w:szCs w:val="22"/>
          <w:u w:val="single"/>
          <w:lang w:val="es-MX"/>
        </w:rPr>
        <w:t xml:space="preserve"> de Concepción</w:t>
      </w:r>
      <w:r w:rsidRPr="009A1A03">
        <w:rPr>
          <w:b/>
          <w:sz w:val="22"/>
          <w:szCs w:val="22"/>
          <w:lang w:val="es-MX"/>
        </w:rPr>
        <w:t>.</w:t>
      </w:r>
    </w:p>
    <w:p w14:paraId="29D71381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B140A50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Los postulantes que actualmente sean empleados públicos no necesitan acreditar los antecedentes del punto 1, con excepción de lo indicado en la letra e) y f), debiendo acompañar certificado del superior jerárquico que acredite su calidad de empleado público y el tiempo de desempeño como tal.</w:t>
      </w:r>
    </w:p>
    <w:p w14:paraId="0ADC7FB9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81C9BD2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DICIONALES</w:t>
      </w:r>
    </w:p>
    <w:p w14:paraId="0C92A94C" w14:textId="77777777" w:rsidR="00640E23" w:rsidRPr="009A1A03" w:rsidRDefault="00640E23" w:rsidP="00255894">
      <w:pPr>
        <w:rPr>
          <w:sz w:val="22"/>
          <w:szCs w:val="22"/>
          <w:lang w:val="es-MX"/>
        </w:rPr>
      </w:pPr>
    </w:p>
    <w:p w14:paraId="71759290" w14:textId="77777777" w:rsidR="00640E23" w:rsidRPr="009A1A03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Currículum Vitae indicando </w:t>
      </w:r>
      <w:r w:rsidR="00F84854" w:rsidRPr="009A1A03">
        <w:rPr>
          <w:sz w:val="22"/>
          <w:szCs w:val="22"/>
          <w:lang w:val="es-MX"/>
        </w:rPr>
        <w:t xml:space="preserve">teléfono de contacto y </w:t>
      </w:r>
      <w:r w:rsidRPr="009A1A03">
        <w:rPr>
          <w:sz w:val="22"/>
          <w:szCs w:val="22"/>
          <w:lang w:val="es-MX"/>
        </w:rPr>
        <w:t>correo electrónico.</w:t>
      </w:r>
    </w:p>
    <w:p w14:paraId="468482DE" w14:textId="77777777" w:rsidR="00640E23" w:rsidRPr="009A1A03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arta de postulación dirigida al Señor Alcalde</w:t>
      </w:r>
      <w:r w:rsidR="00980E74" w:rsidRPr="009A1A03">
        <w:rPr>
          <w:sz w:val="22"/>
          <w:szCs w:val="22"/>
          <w:lang w:val="es-MX"/>
        </w:rPr>
        <w:t xml:space="preserve"> </w:t>
      </w:r>
      <w:r w:rsidR="00694036" w:rsidRPr="009A1A03">
        <w:rPr>
          <w:sz w:val="22"/>
          <w:szCs w:val="22"/>
          <w:lang w:val="es-MX"/>
        </w:rPr>
        <w:t>(</w:t>
      </w:r>
      <w:r w:rsidR="00694036" w:rsidRPr="009A1A03">
        <w:rPr>
          <w:b/>
          <w:sz w:val="22"/>
          <w:szCs w:val="22"/>
          <w:u w:val="single"/>
          <w:lang w:val="es-MX"/>
        </w:rPr>
        <w:t>Formulario tipo que se entregará al momento de recepción de los antecedentes</w:t>
      </w:r>
      <w:r w:rsidR="00694036" w:rsidRPr="009A1A03">
        <w:rPr>
          <w:b/>
          <w:sz w:val="22"/>
          <w:szCs w:val="22"/>
          <w:lang w:val="es-MX"/>
        </w:rPr>
        <w:t>)</w:t>
      </w:r>
      <w:r w:rsidRPr="009A1A03">
        <w:rPr>
          <w:sz w:val="22"/>
          <w:szCs w:val="22"/>
          <w:lang w:val="es-MX"/>
        </w:rPr>
        <w:t>.</w:t>
      </w:r>
    </w:p>
    <w:p w14:paraId="649D4F7F" w14:textId="77777777" w:rsidR="00640E23" w:rsidRPr="009A1A03" w:rsidRDefault="00640E23" w:rsidP="00BB719E">
      <w:pPr>
        <w:rPr>
          <w:sz w:val="22"/>
          <w:szCs w:val="22"/>
          <w:lang w:val="es-MX"/>
        </w:rPr>
      </w:pPr>
    </w:p>
    <w:p w14:paraId="01FF949B" w14:textId="77777777" w:rsidR="00640E23" w:rsidRPr="009A1A03" w:rsidRDefault="00640E23" w:rsidP="00BB719E">
      <w:pPr>
        <w:rPr>
          <w:sz w:val="22"/>
          <w:szCs w:val="22"/>
          <w:lang w:val="es-MX"/>
        </w:rPr>
      </w:pPr>
    </w:p>
    <w:p w14:paraId="44F4AD24" w14:textId="77777777" w:rsidR="00640E23" w:rsidRPr="009A1A03" w:rsidRDefault="00640E23">
      <w:pPr>
        <w:pStyle w:val="Ttulo6"/>
        <w:ind w:left="0"/>
        <w:rPr>
          <w:sz w:val="22"/>
          <w:szCs w:val="22"/>
        </w:rPr>
      </w:pPr>
      <w:r w:rsidRPr="009A1A03">
        <w:rPr>
          <w:sz w:val="22"/>
          <w:szCs w:val="22"/>
        </w:rPr>
        <w:t>NO SE DEVOLVERÁ ANTECEDENTES</w:t>
      </w:r>
    </w:p>
    <w:p w14:paraId="79A305B5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E1EFA78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57BC868" w14:textId="77777777" w:rsidR="00640E23" w:rsidRPr="009A1A0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RETIRO DE BASES Y PRESENTACIÓN DE LOS ANTECEDENTES</w:t>
      </w:r>
    </w:p>
    <w:p w14:paraId="78C3E62A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E61D5CB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A537C06" w14:textId="32F44D2B" w:rsidR="00A32A75" w:rsidRPr="006E78F2" w:rsidRDefault="00A32A75" w:rsidP="006E78F2">
      <w:pPr>
        <w:pStyle w:val="Sangradetextonormal"/>
        <w:rPr>
          <w:b/>
          <w:sz w:val="22"/>
          <w:szCs w:val="22"/>
        </w:rPr>
      </w:pPr>
      <w:r w:rsidRPr="00745904">
        <w:rPr>
          <w:sz w:val="22"/>
          <w:szCs w:val="22"/>
        </w:rPr>
        <w:t xml:space="preserve">Las postulaciones acompañadas de sus respectivos antecedentes deberán presentarse en </w:t>
      </w:r>
      <w:smartTag w:uri="urn:schemas-microsoft-com:office:smarttags" w:element="metricconverter">
        <w:smartTagPr>
          <w:attr w:name="ProductID" w:val="9.00 a"/>
        </w:smartTagPr>
        <w:r w:rsidRPr="00745904">
          <w:rPr>
            <w:sz w:val="22"/>
            <w:szCs w:val="22"/>
          </w:rPr>
          <w:t>la I. Municipalidad</w:t>
        </w:r>
      </w:smartTag>
      <w:r w:rsidRPr="00745904">
        <w:rPr>
          <w:sz w:val="22"/>
          <w:szCs w:val="22"/>
        </w:rPr>
        <w:t xml:space="preserve"> de Concepción, Avenida Bernardo O’Higgins N° 525, 4° Piso, </w:t>
      </w:r>
      <w:r w:rsidRPr="00745904">
        <w:rPr>
          <w:b/>
          <w:sz w:val="22"/>
          <w:szCs w:val="22"/>
        </w:rPr>
        <w:t>Dirección de Gestión y Desarrollo de Personas</w:t>
      </w:r>
      <w:r w:rsidRPr="00745904">
        <w:rPr>
          <w:sz w:val="22"/>
          <w:szCs w:val="22"/>
        </w:rPr>
        <w:t xml:space="preserve">, desde el día </w:t>
      </w:r>
      <w:r w:rsidR="003707F4">
        <w:rPr>
          <w:b/>
          <w:sz w:val="22"/>
          <w:szCs w:val="22"/>
        </w:rPr>
        <w:t>30</w:t>
      </w:r>
      <w:r w:rsidRPr="00745904">
        <w:rPr>
          <w:b/>
          <w:sz w:val="22"/>
          <w:szCs w:val="22"/>
        </w:rPr>
        <w:t xml:space="preserve"> de </w:t>
      </w:r>
      <w:r w:rsidR="00373CE4">
        <w:rPr>
          <w:b/>
          <w:sz w:val="22"/>
          <w:szCs w:val="22"/>
        </w:rPr>
        <w:t>mayo</w:t>
      </w:r>
      <w:r w:rsidRPr="00745904">
        <w:rPr>
          <w:sz w:val="22"/>
          <w:szCs w:val="22"/>
        </w:rPr>
        <w:t xml:space="preserve"> y hasta las 13.30 horas del día </w:t>
      </w:r>
      <w:r w:rsidR="00373CE4">
        <w:rPr>
          <w:b/>
          <w:sz w:val="22"/>
          <w:szCs w:val="22"/>
        </w:rPr>
        <w:t>0</w:t>
      </w:r>
      <w:r w:rsidR="003707F4">
        <w:rPr>
          <w:b/>
          <w:sz w:val="22"/>
          <w:szCs w:val="22"/>
        </w:rPr>
        <w:t>7</w:t>
      </w:r>
      <w:r w:rsidRPr="00745904">
        <w:rPr>
          <w:b/>
          <w:sz w:val="22"/>
          <w:szCs w:val="22"/>
        </w:rPr>
        <w:t xml:space="preserve"> de </w:t>
      </w:r>
      <w:r w:rsidR="00204821">
        <w:rPr>
          <w:b/>
          <w:sz w:val="22"/>
          <w:szCs w:val="22"/>
        </w:rPr>
        <w:t>junio</w:t>
      </w:r>
      <w:r w:rsidRPr="00745904">
        <w:rPr>
          <w:b/>
          <w:sz w:val="22"/>
          <w:szCs w:val="22"/>
        </w:rPr>
        <w:t xml:space="preserve"> de 202</w:t>
      </w:r>
      <w:r w:rsidR="00204821">
        <w:rPr>
          <w:b/>
          <w:sz w:val="22"/>
          <w:szCs w:val="22"/>
        </w:rPr>
        <w:t>3</w:t>
      </w:r>
      <w:r w:rsidRPr="00745904">
        <w:rPr>
          <w:sz w:val="22"/>
          <w:szCs w:val="22"/>
        </w:rPr>
        <w:t xml:space="preserve">. </w:t>
      </w:r>
      <w:r w:rsidRPr="00D4435B">
        <w:rPr>
          <w:sz w:val="22"/>
          <w:szCs w:val="22"/>
        </w:rPr>
        <w:t xml:space="preserve">Las bases se encontrarán disponibles a los interesados en el lugar indicado, entre los días </w:t>
      </w:r>
      <w:r w:rsidR="00DC3E31">
        <w:rPr>
          <w:b/>
          <w:sz w:val="22"/>
          <w:szCs w:val="22"/>
        </w:rPr>
        <w:t>2</w:t>
      </w:r>
      <w:r w:rsidR="003707F4">
        <w:rPr>
          <w:b/>
          <w:sz w:val="22"/>
          <w:szCs w:val="22"/>
        </w:rPr>
        <w:t>6</w:t>
      </w:r>
      <w:r w:rsidR="00DC3E31">
        <w:rPr>
          <w:b/>
          <w:sz w:val="22"/>
          <w:szCs w:val="22"/>
        </w:rPr>
        <w:t xml:space="preserve"> de </w:t>
      </w:r>
      <w:r w:rsidR="00204821">
        <w:rPr>
          <w:b/>
          <w:sz w:val="22"/>
          <w:szCs w:val="22"/>
        </w:rPr>
        <w:t>mayo</w:t>
      </w:r>
      <w:r w:rsidR="00DC3E31">
        <w:rPr>
          <w:b/>
          <w:sz w:val="22"/>
          <w:szCs w:val="22"/>
        </w:rPr>
        <w:t xml:space="preserve"> y </w:t>
      </w:r>
      <w:r w:rsidR="00373CE4">
        <w:rPr>
          <w:b/>
          <w:sz w:val="22"/>
          <w:szCs w:val="22"/>
        </w:rPr>
        <w:t>0</w:t>
      </w:r>
      <w:r w:rsidR="003707F4">
        <w:rPr>
          <w:b/>
          <w:sz w:val="22"/>
          <w:szCs w:val="22"/>
        </w:rPr>
        <w:t>7</w:t>
      </w:r>
      <w:r w:rsidRPr="00D4435B">
        <w:rPr>
          <w:b/>
          <w:sz w:val="22"/>
          <w:szCs w:val="22"/>
        </w:rPr>
        <w:t xml:space="preserve"> de </w:t>
      </w:r>
      <w:r w:rsidR="00204821">
        <w:rPr>
          <w:b/>
          <w:sz w:val="22"/>
          <w:szCs w:val="22"/>
        </w:rPr>
        <w:t>junio</w:t>
      </w:r>
      <w:r w:rsidRPr="00D4435B">
        <w:rPr>
          <w:b/>
          <w:sz w:val="22"/>
          <w:szCs w:val="22"/>
        </w:rPr>
        <w:t xml:space="preserve"> de 202</w:t>
      </w:r>
      <w:r w:rsidR="00204821">
        <w:rPr>
          <w:b/>
          <w:sz w:val="22"/>
          <w:szCs w:val="22"/>
        </w:rPr>
        <w:t>3</w:t>
      </w:r>
      <w:r w:rsidRPr="00D4435B">
        <w:rPr>
          <w:sz w:val="22"/>
          <w:szCs w:val="22"/>
        </w:rPr>
        <w:t xml:space="preserve">, ambas fechas inclusive, en horario de </w:t>
      </w:r>
      <w:smartTag w:uri="urn:schemas-microsoft-com:office:smarttags" w:element="metricconverter">
        <w:smartTagPr>
          <w:attr w:name="ProductID" w:val="9.00 a"/>
        </w:smartTagPr>
        <w:r w:rsidRPr="00D4435B">
          <w:rPr>
            <w:sz w:val="22"/>
            <w:szCs w:val="22"/>
          </w:rPr>
          <w:t>9.00 a</w:t>
        </w:r>
      </w:smartTag>
      <w:r w:rsidRPr="00D4435B">
        <w:rPr>
          <w:sz w:val="22"/>
          <w:szCs w:val="22"/>
        </w:rPr>
        <w:t xml:space="preserve"> 13.30 horas. Además estarán a disposición en la página Web del Municipio </w:t>
      </w:r>
      <w:hyperlink r:id="rId8" w:history="1">
        <w:r w:rsidR="009E5B93" w:rsidRPr="00BF544E">
          <w:rPr>
            <w:rStyle w:val="Hipervnculo"/>
            <w:sz w:val="22"/>
            <w:szCs w:val="22"/>
          </w:rPr>
          <w:t>www.concepción.cl</w:t>
        </w:r>
      </w:hyperlink>
      <w:r w:rsidR="009E5B93" w:rsidRPr="009E5B93">
        <w:rPr>
          <w:sz w:val="22"/>
          <w:szCs w:val="22"/>
        </w:rPr>
        <w:t>.</w:t>
      </w:r>
      <w:r w:rsidR="009E5B93">
        <w:rPr>
          <w:sz w:val="22"/>
          <w:szCs w:val="22"/>
        </w:rPr>
        <w:t xml:space="preserve"> </w:t>
      </w:r>
    </w:p>
    <w:p w14:paraId="4FC9E39F" w14:textId="77777777" w:rsidR="00A32A75" w:rsidRPr="00CD40BC" w:rsidRDefault="00A32A75" w:rsidP="00A32A75">
      <w:pPr>
        <w:rPr>
          <w:sz w:val="22"/>
          <w:szCs w:val="22"/>
          <w:lang w:val="es-MX"/>
        </w:rPr>
      </w:pPr>
    </w:p>
    <w:p w14:paraId="0F2E24C1" w14:textId="77777777" w:rsidR="002E606C" w:rsidRDefault="00A32A75" w:rsidP="00A32A75">
      <w:pPr>
        <w:ind w:left="426"/>
        <w:rPr>
          <w:color w:val="FF0000"/>
          <w:sz w:val="22"/>
          <w:szCs w:val="22"/>
        </w:rPr>
      </w:pPr>
      <w:r>
        <w:rPr>
          <w:sz w:val="22"/>
          <w:szCs w:val="22"/>
        </w:rPr>
        <w:t>Los</w:t>
      </w:r>
      <w:r w:rsidRPr="00323AC3">
        <w:rPr>
          <w:sz w:val="22"/>
          <w:szCs w:val="22"/>
        </w:rPr>
        <w:t xml:space="preserve"> postulantes con discapacidad, deberán indicar en el formulario de  postulación los ajustes necesarios y/o ayudas técnicas que </w:t>
      </w:r>
      <w:r>
        <w:rPr>
          <w:sz w:val="22"/>
          <w:szCs w:val="22"/>
        </w:rPr>
        <w:t xml:space="preserve">requiere para participar en el </w:t>
      </w:r>
      <w:r w:rsidRPr="00323AC3">
        <w:rPr>
          <w:sz w:val="22"/>
          <w:szCs w:val="22"/>
        </w:rPr>
        <w:t>proceso de selección</w:t>
      </w:r>
      <w:r w:rsidR="002E606C">
        <w:rPr>
          <w:color w:val="FF0000"/>
          <w:sz w:val="22"/>
          <w:szCs w:val="22"/>
        </w:rPr>
        <w:t>.</w:t>
      </w:r>
    </w:p>
    <w:p w14:paraId="7844B95B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F87CF91" w14:textId="77777777" w:rsidR="00C07DDF" w:rsidRDefault="00C07DDF">
      <w:pPr>
        <w:rPr>
          <w:sz w:val="22"/>
          <w:szCs w:val="22"/>
          <w:lang w:val="es-MX"/>
        </w:rPr>
      </w:pPr>
    </w:p>
    <w:p w14:paraId="1832E317" w14:textId="77777777" w:rsidR="009A1A03" w:rsidRDefault="009A1A03">
      <w:pPr>
        <w:rPr>
          <w:sz w:val="22"/>
          <w:szCs w:val="22"/>
          <w:lang w:val="es-MX"/>
        </w:rPr>
      </w:pPr>
    </w:p>
    <w:p w14:paraId="733EB51B" w14:textId="77777777" w:rsidR="009A1A03" w:rsidRDefault="009A1A03">
      <w:pPr>
        <w:rPr>
          <w:sz w:val="22"/>
          <w:szCs w:val="22"/>
          <w:lang w:val="es-MX"/>
        </w:rPr>
      </w:pPr>
    </w:p>
    <w:p w14:paraId="47B6BF26" w14:textId="77777777" w:rsidR="009A1A03" w:rsidRDefault="009A1A03">
      <w:pPr>
        <w:rPr>
          <w:sz w:val="22"/>
          <w:szCs w:val="22"/>
          <w:lang w:val="es-MX"/>
        </w:rPr>
      </w:pPr>
    </w:p>
    <w:p w14:paraId="48CFF5D6" w14:textId="77777777" w:rsidR="009A1A03" w:rsidRDefault="009A1A03">
      <w:pPr>
        <w:rPr>
          <w:sz w:val="22"/>
          <w:szCs w:val="22"/>
          <w:lang w:val="es-MX"/>
        </w:rPr>
      </w:pPr>
    </w:p>
    <w:p w14:paraId="6D16F532" w14:textId="77777777" w:rsidR="009A1A03" w:rsidRPr="009A1A03" w:rsidRDefault="009A1A03">
      <w:pPr>
        <w:rPr>
          <w:sz w:val="22"/>
          <w:szCs w:val="22"/>
          <w:lang w:val="es-MX"/>
        </w:rPr>
      </w:pPr>
    </w:p>
    <w:p w14:paraId="24C972EE" w14:textId="77777777" w:rsidR="00C07DDF" w:rsidRPr="009A1A03" w:rsidRDefault="00C07DDF">
      <w:pPr>
        <w:rPr>
          <w:sz w:val="22"/>
          <w:szCs w:val="22"/>
          <w:lang w:val="es-MX"/>
        </w:rPr>
      </w:pPr>
    </w:p>
    <w:p w14:paraId="5F4AE05D" w14:textId="77777777" w:rsidR="00C07DDF" w:rsidRPr="009A1A03" w:rsidRDefault="00C07DDF">
      <w:pPr>
        <w:rPr>
          <w:sz w:val="22"/>
          <w:szCs w:val="22"/>
          <w:lang w:val="es-MX"/>
        </w:rPr>
      </w:pPr>
    </w:p>
    <w:p w14:paraId="568E29B3" w14:textId="77777777" w:rsidR="00C07DDF" w:rsidRPr="009A1A03" w:rsidRDefault="00C07DDF">
      <w:pPr>
        <w:rPr>
          <w:sz w:val="22"/>
          <w:szCs w:val="22"/>
          <w:lang w:val="es-MX"/>
        </w:rPr>
      </w:pPr>
    </w:p>
    <w:p w14:paraId="48DD8EB7" w14:textId="76B8EEAD" w:rsidR="002E6B88" w:rsidRDefault="002E6B88">
      <w:pPr>
        <w:rPr>
          <w:sz w:val="22"/>
          <w:szCs w:val="22"/>
          <w:lang w:val="es-MX"/>
        </w:rPr>
      </w:pPr>
    </w:p>
    <w:p w14:paraId="2FA947C7" w14:textId="77777777" w:rsidR="002E6B88" w:rsidRPr="009A1A03" w:rsidRDefault="002E6B88">
      <w:pPr>
        <w:rPr>
          <w:sz w:val="22"/>
          <w:szCs w:val="22"/>
          <w:lang w:val="es-MX"/>
        </w:rPr>
      </w:pPr>
    </w:p>
    <w:p w14:paraId="5CD4C563" w14:textId="77777777" w:rsidR="00C07DDF" w:rsidRPr="009A1A03" w:rsidRDefault="00C07DDF">
      <w:pPr>
        <w:rPr>
          <w:sz w:val="22"/>
          <w:szCs w:val="22"/>
          <w:lang w:val="es-MX"/>
        </w:rPr>
      </w:pPr>
    </w:p>
    <w:p w14:paraId="69A55BED" w14:textId="77777777" w:rsidR="00640E23" w:rsidRDefault="00640E23">
      <w:pPr>
        <w:rPr>
          <w:sz w:val="22"/>
          <w:szCs w:val="22"/>
          <w:lang w:val="es-MX"/>
        </w:rPr>
      </w:pPr>
    </w:p>
    <w:p w14:paraId="07C481B2" w14:textId="77777777" w:rsidR="0081015B" w:rsidRPr="009A1A03" w:rsidRDefault="0081015B">
      <w:pPr>
        <w:rPr>
          <w:sz w:val="22"/>
          <w:szCs w:val="22"/>
          <w:lang w:val="es-MX"/>
        </w:rPr>
      </w:pPr>
    </w:p>
    <w:p w14:paraId="0D81A475" w14:textId="0161038A" w:rsidR="00C07DDF" w:rsidRDefault="00C07DDF">
      <w:pPr>
        <w:rPr>
          <w:sz w:val="22"/>
          <w:szCs w:val="22"/>
          <w:lang w:val="es-MX"/>
        </w:rPr>
      </w:pPr>
    </w:p>
    <w:p w14:paraId="0CBE737C" w14:textId="77777777" w:rsidR="00942E5F" w:rsidRDefault="00942E5F">
      <w:pPr>
        <w:rPr>
          <w:sz w:val="22"/>
          <w:szCs w:val="22"/>
          <w:lang w:val="es-MX"/>
        </w:rPr>
      </w:pPr>
    </w:p>
    <w:p w14:paraId="6D3687AB" w14:textId="77777777" w:rsidR="00AA1509" w:rsidRPr="0081015B" w:rsidRDefault="00AA1509">
      <w:pPr>
        <w:rPr>
          <w:sz w:val="22"/>
          <w:szCs w:val="22"/>
          <w:lang w:val="es-MX"/>
        </w:rPr>
      </w:pPr>
    </w:p>
    <w:p w14:paraId="418ED7D9" w14:textId="24287D88" w:rsidR="009A1A03" w:rsidRPr="0081015B" w:rsidRDefault="0081015B" w:rsidP="009A1A03">
      <w:pPr>
        <w:pStyle w:val="Encabezado"/>
        <w:jc w:val="right"/>
        <w:rPr>
          <w:rFonts w:cs="Arial"/>
          <w:b/>
          <w:bCs/>
          <w:szCs w:val="24"/>
        </w:rPr>
      </w:pPr>
      <w:r w:rsidRPr="0081015B">
        <w:rPr>
          <w:rFonts w:cs="Arial"/>
          <w:b/>
          <w:bCs/>
          <w:szCs w:val="24"/>
        </w:rPr>
        <w:lastRenderedPageBreak/>
        <w:t>CONCURSO N</w:t>
      </w:r>
      <w:r w:rsidR="0055037A">
        <w:rPr>
          <w:rFonts w:cs="Arial"/>
          <w:b/>
          <w:bCs/>
          <w:szCs w:val="24"/>
        </w:rPr>
        <w:t>°</w:t>
      </w:r>
      <w:r w:rsidR="008D1443">
        <w:rPr>
          <w:rFonts w:cs="Arial"/>
          <w:b/>
          <w:bCs/>
          <w:szCs w:val="24"/>
        </w:rPr>
        <w:t>9</w:t>
      </w:r>
      <w:r w:rsidRPr="0081015B">
        <w:rPr>
          <w:rFonts w:cs="Arial"/>
          <w:b/>
          <w:bCs/>
          <w:szCs w:val="24"/>
        </w:rPr>
        <w:t>/202</w:t>
      </w:r>
      <w:r w:rsidR="001E79C7">
        <w:rPr>
          <w:rFonts w:cs="Arial"/>
          <w:b/>
          <w:bCs/>
          <w:szCs w:val="24"/>
        </w:rPr>
        <w:t>3</w:t>
      </w:r>
    </w:p>
    <w:p w14:paraId="0CA89679" w14:textId="77777777" w:rsidR="009A1A03" w:rsidRPr="0081015B" w:rsidRDefault="009A1A03">
      <w:pPr>
        <w:rPr>
          <w:sz w:val="22"/>
          <w:szCs w:val="22"/>
          <w:lang w:val="es-MX"/>
        </w:rPr>
      </w:pPr>
    </w:p>
    <w:p w14:paraId="3AA148CB" w14:textId="77777777" w:rsidR="009A1A03" w:rsidRPr="0081015B" w:rsidRDefault="009A1A03">
      <w:pPr>
        <w:rPr>
          <w:sz w:val="22"/>
          <w:szCs w:val="22"/>
          <w:lang w:val="es-MX"/>
        </w:rPr>
      </w:pPr>
    </w:p>
    <w:p w14:paraId="58726D5C" w14:textId="7E8C602B" w:rsidR="00640E23" w:rsidRPr="0081015B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81015B">
        <w:rPr>
          <w:b/>
          <w:sz w:val="22"/>
          <w:szCs w:val="22"/>
          <w:lang w:val="es-MX"/>
        </w:rPr>
        <w:t>FACTORES QUE SE CONSIDERARÁN EN EL CONCURSO</w:t>
      </w:r>
      <w:r w:rsidR="0081015B" w:rsidRPr="0081015B">
        <w:rPr>
          <w:b/>
          <w:sz w:val="22"/>
          <w:szCs w:val="22"/>
          <w:lang w:val="es-MX"/>
        </w:rPr>
        <w:t xml:space="preserve"> PÚBLICO Nº</w:t>
      </w:r>
      <w:r w:rsidR="008D1443">
        <w:rPr>
          <w:b/>
          <w:sz w:val="22"/>
          <w:szCs w:val="22"/>
          <w:lang w:val="es-MX"/>
        </w:rPr>
        <w:t>9</w:t>
      </w:r>
      <w:r w:rsidR="0081015B" w:rsidRPr="0081015B">
        <w:rPr>
          <w:b/>
          <w:sz w:val="22"/>
          <w:szCs w:val="22"/>
          <w:lang w:val="es-MX"/>
        </w:rPr>
        <w:t>/202</w:t>
      </w:r>
      <w:r w:rsidR="001E79C7">
        <w:rPr>
          <w:b/>
          <w:sz w:val="22"/>
          <w:szCs w:val="22"/>
          <w:lang w:val="es-MX"/>
        </w:rPr>
        <w:t>3</w:t>
      </w:r>
      <w:r w:rsidR="008D1C2F" w:rsidRPr="0081015B">
        <w:rPr>
          <w:b/>
          <w:sz w:val="22"/>
          <w:szCs w:val="22"/>
          <w:lang w:val="es-MX"/>
        </w:rPr>
        <w:t>, SEGÚN LO ESTIPULADO EN REGLAMENTO DE CONCURSOS Nº3 DEL 2 DE SEPTIEMBRE DE 2016.</w:t>
      </w:r>
    </w:p>
    <w:p w14:paraId="38DA458E" w14:textId="77777777" w:rsidR="00640E23" w:rsidRPr="009A1A03" w:rsidRDefault="00640E23">
      <w:pPr>
        <w:rPr>
          <w:sz w:val="22"/>
          <w:szCs w:val="22"/>
          <w:lang w:val="es-MX"/>
        </w:rPr>
      </w:pPr>
    </w:p>
    <w:p w14:paraId="28AB17FA" w14:textId="77777777" w:rsidR="008D1C2F" w:rsidRPr="009A1A03" w:rsidRDefault="008D1C2F" w:rsidP="00D57A7E">
      <w:pPr>
        <w:pStyle w:val="Prrafodelista"/>
        <w:numPr>
          <w:ilvl w:val="0"/>
          <w:numId w:val="13"/>
        </w:numPr>
        <w:ind w:left="426" w:hanging="426"/>
        <w:rPr>
          <w:sz w:val="22"/>
          <w:szCs w:val="22"/>
          <w:lang w:val="es-MX"/>
        </w:rPr>
      </w:pPr>
      <w:r w:rsidRPr="009A1A03">
        <w:rPr>
          <w:b/>
          <w:sz w:val="22"/>
          <w:szCs w:val="22"/>
          <w:u w:val="single"/>
          <w:lang w:val="es-MX"/>
        </w:rPr>
        <w:t>ENTREVISTA</w:t>
      </w:r>
    </w:p>
    <w:p w14:paraId="46C39EEC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9B49A0D" w14:textId="77777777" w:rsidR="008D1C2F" w:rsidRPr="009A1A03" w:rsidRDefault="008D1C2F" w:rsidP="00D57A7E">
      <w:pPr>
        <w:pStyle w:val="Prrafodelista"/>
        <w:numPr>
          <w:ilvl w:val="0"/>
          <w:numId w:val="14"/>
        </w:numPr>
        <w:rPr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 xml:space="preserve">Aptitudes específicas para el desempeño del cargo (50%): </w:t>
      </w:r>
    </w:p>
    <w:p w14:paraId="4DB95B6E" w14:textId="0E6C01F8" w:rsidR="008D1C2F" w:rsidRPr="009A1A03" w:rsidRDefault="008D1C2F" w:rsidP="005E7166">
      <w:pPr>
        <w:pStyle w:val="Prrafodelista"/>
        <w:ind w:left="1080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Entrevista personal que considerará un puntaje máximo de 100 puntos por la suma de todos los factores según tabla adjunta:</w:t>
      </w:r>
    </w:p>
    <w:p w14:paraId="18343AA6" w14:textId="77777777" w:rsidR="005E7166" w:rsidRPr="009A1A03" w:rsidRDefault="005E7166" w:rsidP="005E7166">
      <w:pPr>
        <w:rPr>
          <w:sz w:val="22"/>
          <w:szCs w:val="22"/>
          <w:lang w:val="es-MX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5E7166" w:rsidRPr="0014037F" w14:paraId="12B69A8E" w14:textId="77777777" w:rsidTr="005F4C53">
        <w:tc>
          <w:tcPr>
            <w:tcW w:w="5954" w:type="dxa"/>
            <w:shd w:val="pct30" w:color="000000" w:fill="FFFFFF"/>
          </w:tcPr>
          <w:p w14:paraId="26BAAC73" w14:textId="77777777" w:rsidR="005E7166" w:rsidRPr="0014037F" w:rsidRDefault="005E7166" w:rsidP="005F4C53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14037F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62768FD1" w14:textId="77777777" w:rsidR="005E7166" w:rsidRPr="0014037F" w:rsidRDefault="005E7166" w:rsidP="005F4C53">
            <w:pPr>
              <w:pStyle w:val="Ttulo1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79782F2C" w14:textId="77777777" w:rsidR="005E7166" w:rsidRPr="0014037F" w:rsidRDefault="005E7166" w:rsidP="005F4C53">
            <w:pPr>
              <w:pStyle w:val="Ttulo5"/>
              <w:rPr>
                <w:szCs w:val="22"/>
              </w:rPr>
            </w:pPr>
            <w:r w:rsidRPr="0014037F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5E7166" w:rsidRPr="0014037F" w14:paraId="2828042D" w14:textId="77777777" w:rsidTr="005F4C53">
        <w:tc>
          <w:tcPr>
            <w:tcW w:w="5954" w:type="dxa"/>
          </w:tcPr>
          <w:p w14:paraId="0253FEE6" w14:textId="77777777" w:rsidR="005E7166" w:rsidRPr="0014037F" w:rsidRDefault="005E7166" w:rsidP="005E7166">
            <w:pPr>
              <w:numPr>
                <w:ilvl w:val="0"/>
                <w:numId w:val="11"/>
              </w:numPr>
              <w:tabs>
                <w:tab w:val="clear" w:pos="720"/>
              </w:tabs>
              <w:ind w:left="459" w:hanging="425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s generales de la Ley Nº 18.695, Orgánica Constitucional de Municipalidades</w:t>
            </w:r>
            <w:r>
              <w:rPr>
                <w:sz w:val="22"/>
                <w:szCs w:val="22"/>
                <w:lang w:val="es-MX"/>
              </w:rPr>
              <w:t>.</w:t>
            </w:r>
            <w:r w:rsidRPr="0014037F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6671B4" w14:textId="77777777" w:rsidR="005E7166" w:rsidRPr="0014037F" w:rsidRDefault="005E716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5424F06A" w14:textId="77777777" w:rsidR="005E7166" w:rsidRPr="0014037F" w:rsidRDefault="005E716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5E7166" w:rsidRPr="0014037F" w14:paraId="446F99B3" w14:textId="77777777" w:rsidTr="005F4C53">
        <w:tc>
          <w:tcPr>
            <w:tcW w:w="5954" w:type="dxa"/>
          </w:tcPr>
          <w:p w14:paraId="2234FAE1" w14:textId="77777777" w:rsidR="005E7166" w:rsidRPr="0014037F" w:rsidRDefault="005E7166" w:rsidP="005E7166">
            <w:pPr>
              <w:numPr>
                <w:ilvl w:val="0"/>
                <w:numId w:val="11"/>
              </w:numPr>
              <w:tabs>
                <w:tab w:val="clear" w:pos="720"/>
              </w:tabs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 del ejercicio del cargo</w:t>
            </w:r>
          </w:p>
        </w:tc>
        <w:tc>
          <w:tcPr>
            <w:tcW w:w="1559" w:type="dxa"/>
            <w:vAlign w:val="center"/>
          </w:tcPr>
          <w:p w14:paraId="65895CFB" w14:textId="77777777" w:rsidR="005E7166" w:rsidRPr="0014037F" w:rsidRDefault="005E716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61C101D1" w14:textId="77777777" w:rsidR="005E7166" w:rsidRPr="0014037F" w:rsidRDefault="005E716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5E7166" w:rsidRPr="0014037F" w14:paraId="13E7F41C" w14:textId="77777777" w:rsidTr="005F4C53">
        <w:trPr>
          <w:trHeight w:val="70"/>
        </w:trPr>
        <w:tc>
          <w:tcPr>
            <w:tcW w:w="5954" w:type="dxa"/>
          </w:tcPr>
          <w:p w14:paraId="08683BA7" w14:textId="77777777" w:rsidR="005E7166" w:rsidRPr="0014037F" w:rsidRDefault="005E7166" w:rsidP="005E7166">
            <w:pPr>
              <w:numPr>
                <w:ilvl w:val="0"/>
                <w:numId w:val="11"/>
              </w:numPr>
              <w:tabs>
                <w:tab w:val="clear" w:pos="720"/>
              </w:tabs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Dominio relaciones interpersonales y comunicación</w:t>
            </w:r>
          </w:p>
        </w:tc>
        <w:tc>
          <w:tcPr>
            <w:tcW w:w="1559" w:type="dxa"/>
            <w:vAlign w:val="center"/>
          </w:tcPr>
          <w:p w14:paraId="21C51E0E" w14:textId="77777777" w:rsidR="005E7166" w:rsidRPr="0014037F" w:rsidRDefault="005E716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221ED541" w14:textId="77777777" w:rsidR="005E7166" w:rsidRPr="0014037F" w:rsidRDefault="005E716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5E7166" w:rsidRPr="0014037F" w14:paraId="5DBC05FF" w14:textId="77777777" w:rsidTr="005F4C53">
        <w:tc>
          <w:tcPr>
            <w:tcW w:w="5954" w:type="dxa"/>
          </w:tcPr>
          <w:p w14:paraId="448C9350" w14:textId="77777777" w:rsidR="005E7166" w:rsidRPr="0014037F" w:rsidRDefault="005E7166" w:rsidP="005E7166">
            <w:pPr>
              <w:numPr>
                <w:ilvl w:val="0"/>
                <w:numId w:val="11"/>
              </w:numPr>
              <w:tabs>
                <w:tab w:val="clear" w:pos="720"/>
              </w:tabs>
              <w:ind w:left="360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Habilidades para el cargo</w:t>
            </w:r>
          </w:p>
        </w:tc>
        <w:tc>
          <w:tcPr>
            <w:tcW w:w="1559" w:type="dxa"/>
            <w:vAlign w:val="center"/>
          </w:tcPr>
          <w:p w14:paraId="5FFC464B" w14:textId="77777777" w:rsidR="005E7166" w:rsidRPr="0014037F" w:rsidRDefault="005E716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6C218A1A" w14:textId="77777777" w:rsidR="005E7166" w:rsidRPr="0014037F" w:rsidRDefault="005E716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5E7166" w:rsidRPr="0014037F" w14:paraId="1724254F" w14:textId="77777777" w:rsidTr="005F4C53">
        <w:tc>
          <w:tcPr>
            <w:tcW w:w="5954" w:type="dxa"/>
          </w:tcPr>
          <w:p w14:paraId="113EFFE6" w14:textId="77777777" w:rsidR="005E7166" w:rsidRPr="0014037F" w:rsidRDefault="005E7166" w:rsidP="005E7166">
            <w:pPr>
              <w:pStyle w:val="Prrafodelista"/>
              <w:numPr>
                <w:ilvl w:val="0"/>
                <w:numId w:val="11"/>
              </w:numPr>
              <w:tabs>
                <w:tab w:val="clear" w:pos="720"/>
              </w:tabs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La motivación personal de ingreso al cargo.</w:t>
            </w:r>
          </w:p>
        </w:tc>
        <w:tc>
          <w:tcPr>
            <w:tcW w:w="1559" w:type="dxa"/>
            <w:vAlign w:val="center"/>
          </w:tcPr>
          <w:p w14:paraId="38EBE27D" w14:textId="77777777" w:rsidR="005E7166" w:rsidRPr="0014037F" w:rsidRDefault="005E716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4C5C9746" w14:textId="77777777" w:rsidR="005E7166" w:rsidRPr="0014037F" w:rsidRDefault="005E716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5E7166" w:rsidRPr="009A1A03" w14:paraId="7D899131" w14:textId="77777777" w:rsidTr="005F4C53">
        <w:tc>
          <w:tcPr>
            <w:tcW w:w="5954" w:type="dxa"/>
          </w:tcPr>
          <w:p w14:paraId="60B8091C" w14:textId="77777777" w:rsidR="005E7166" w:rsidRPr="009A1A03" w:rsidRDefault="005E7166" w:rsidP="005F4C53">
            <w:pPr>
              <w:ind w:left="459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PUNTAJE TOTAL</w:t>
            </w:r>
          </w:p>
        </w:tc>
        <w:tc>
          <w:tcPr>
            <w:tcW w:w="1559" w:type="dxa"/>
            <w:vAlign w:val="center"/>
          </w:tcPr>
          <w:p w14:paraId="0F4266F8" w14:textId="77777777" w:rsidR="005E7166" w:rsidRPr="009A1A03" w:rsidRDefault="005E716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100</w:t>
            </w:r>
          </w:p>
        </w:tc>
        <w:tc>
          <w:tcPr>
            <w:tcW w:w="1559" w:type="dxa"/>
            <w:vAlign w:val="center"/>
          </w:tcPr>
          <w:p w14:paraId="0174EBE0" w14:textId="77777777" w:rsidR="005E7166" w:rsidRPr="009A1A03" w:rsidRDefault="005E716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50%</w:t>
            </w:r>
          </w:p>
        </w:tc>
      </w:tr>
    </w:tbl>
    <w:p w14:paraId="55B617D9" w14:textId="77777777" w:rsidR="00871E55" w:rsidRPr="009A1A03" w:rsidRDefault="00871E55">
      <w:pPr>
        <w:pStyle w:val="Sangradetextonormal"/>
        <w:rPr>
          <w:sz w:val="22"/>
          <w:szCs w:val="22"/>
        </w:rPr>
      </w:pPr>
    </w:p>
    <w:p w14:paraId="45BDCCA1" w14:textId="77777777" w:rsidR="00640E23" w:rsidRPr="009A1A03" w:rsidRDefault="00871E55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9A1A03">
        <w:rPr>
          <w:b/>
          <w:sz w:val="22"/>
          <w:szCs w:val="22"/>
          <w:u w:val="single"/>
        </w:rPr>
        <w:t>ANTECEDENTES:</w:t>
      </w:r>
    </w:p>
    <w:p w14:paraId="1D600C70" w14:textId="77777777" w:rsidR="00640E23" w:rsidRPr="009A1A03" w:rsidRDefault="00640E23" w:rsidP="001B7455">
      <w:pPr>
        <w:pStyle w:val="Sangradetextonormal"/>
        <w:ind w:left="0"/>
        <w:rPr>
          <w:sz w:val="22"/>
          <w:szCs w:val="22"/>
        </w:rPr>
      </w:pPr>
    </w:p>
    <w:p w14:paraId="08C9F743" w14:textId="77777777" w:rsidR="00D44765" w:rsidRPr="009A1A03" w:rsidRDefault="00871E55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9A1A03">
        <w:rPr>
          <w:b/>
          <w:sz w:val="22"/>
          <w:szCs w:val="22"/>
        </w:rPr>
        <w:t>Estudios y cursos de especialización y/o capacitación:</w:t>
      </w:r>
      <w:r w:rsidRPr="009A1A03">
        <w:rPr>
          <w:sz w:val="22"/>
          <w:szCs w:val="22"/>
        </w:rPr>
        <w:t xml:space="preserve"> </w:t>
      </w:r>
    </w:p>
    <w:p w14:paraId="471F7F42" w14:textId="77777777" w:rsidR="00C366C1" w:rsidRPr="009A1A03" w:rsidRDefault="00871E55" w:rsidP="00D44765">
      <w:pPr>
        <w:pStyle w:val="Sangradetextonormal"/>
        <w:ind w:left="1080"/>
        <w:rPr>
          <w:b/>
          <w:sz w:val="22"/>
          <w:szCs w:val="22"/>
        </w:rPr>
      </w:pPr>
      <w:r w:rsidRPr="009A1A03">
        <w:rPr>
          <w:sz w:val="22"/>
          <w:szCs w:val="22"/>
        </w:rPr>
        <w:t xml:space="preserve">Puntaje </w:t>
      </w:r>
      <w:r w:rsidR="00D44765" w:rsidRPr="009A1A03">
        <w:rPr>
          <w:sz w:val="22"/>
          <w:szCs w:val="22"/>
        </w:rPr>
        <w:t xml:space="preserve">Máximo para este factor son </w:t>
      </w:r>
      <w:r w:rsidR="00D44765" w:rsidRPr="009A1A03">
        <w:rPr>
          <w:b/>
          <w:sz w:val="22"/>
          <w:szCs w:val="22"/>
        </w:rPr>
        <w:t xml:space="preserve">100 puntos, (20%). </w:t>
      </w:r>
      <w:r w:rsidR="00D44765" w:rsidRPr="009A1A03">
        <w:rPr>
          <w:sz w:val="22"/>
          <w:szCs w:val="22"/>
        </w:rPr>
        <w:t>(En todos los casos, los postulantes deberán acreditar los estudios realizados por cada uno de ellos).</w:t>
      </w:r>
    </w:p>
    <w:p w14:paraId="1E61F07A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C10FB9" w:rsidRPr="009A1A03" w14:paraId="53A0C472" w14:textId="77777777" w:rsidTr="00BC35EB">
        <w:tc>
          <w:tcPr>
            <w:tcW w:w="5954" w:type="dxa"/>
            <w:shd w:val="pct30" w:color="000000" w:fill="FFFFFF"/>
          </w:tcPr>
          <w:p w14:paraId="2E534892" w14:textId="77777777" w:rsidR="00C10FB9" w:rsidRPr="009A1A03" w:rsidRDefault="00C10FB9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4C13D11F" w14:textId="77777777" w:rsidR="00C10FB9" w:rsidRPr="009A1A03" w:rsidRDefault="00C10FB9" w:rsidP="00273F34">
            <w:pPr>
              <w:pStyle w:val="Ttulo1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2F4A6210" w14:textId="77777777" w:rsidR="00C10FB9" w:rsidRPr="009A1A03" w:rsidRDefault="00C10FB9" w:rsidP="00273F34">
            <w:pPr>
              <w:pStyle w:val="Ttulo5"/>
              <w:rPr>
                <w:szCs w:val="22"/>
              </w:rPr>
            </w:pPr>
            <w:r w:rsidRPr="009A1A03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BC35EB" w:rsidRPr="009A1A03" w14:paraId="7ACA1BAF" w14:textId="77777777" w:rsidTr="00BC35EB">
        <w:tc>
          <w:tcPr>
            <w:tcW w:w="5954" w:type="dxa"/>
          </w:tcPr>
          <w:p w14:paraId="599D31F0" w14:textId="52774321" w:rsidR="00C10FB9" w:rsidRPr="009A1A03" w:rsidRDefault="00EF6EC2" w:rsidP="00F73766">
            <w:pPr>
              <w:pStyle w:val="Sangradetextonormal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EF6EC2">
              <w:rPr>
                <w:sz w:val="22"/>
                <w:szCs w:val="22"/>
              </w:rPr>
              <w:t>o m</w:t>
            </w:r>
            <w:r>
              <w:rPr>
                <w:sz w:val="22"/>
                <w:szCs w:val="22"/>
              </w:rPr>
              <w:t>á</w:t>
            </w:r>
            <w:r w:rsidRPr="00EF6EC2">
              <w:rPr>
                <w:sz w:val="22"/>
                <w:szCs w:val="22"/>
              </w:rPr>
              <w:t>s capacitaciones en digitación, computación nivel usuario entre otras labores administrativas (certificado de estudios correspondientes).</w:t>
            </w:r>
          </w:p>
        </w:tc>
        <w:tc>
          <w:tcPr>
            <w:tcW w:w="1559" w:type="dxa"/>
          </w:tcPr>
          <w:p w14:paraId="7E91ACEF" w14:textId="77777777" w:rsidR="00C10FB9" w:rsidRPr="009A1A03" w:rsidRDefault="00C10FB9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5A44A7B" w14:textId="77777777" w:rsidR="00C10FB9" w:rsidRPr="009A1A03" w:rsidRDefault="00C10FB9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20%</w:t>
            </w:r>
          </w:p>
        </w:tc>
      </w:tr>
      <w:tr w:rsidR="00BC35EB" w:rsidRPr="009A1A03" w14:paraId="39D65D09" w14:textId="77777777" w:rsidTr="00BC35EB">
        <w:tc>
          <w:tcPr>
            <w:tcW w:w="5954" w:type="dxa"/>
          </w:tcPr>
          <w:p w14:paraId="369501F5" w14:textId="2B1950AE" w:rsidR="00C10FB9" w:rsidRPr="009A1A03" w:rsidRDefault="00EF6EC2" w:rsidP="00F73766">
            <w:pPr>
              <w:pStyle w:val="Sangradetextonormal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F6EC2">
              <w:rPr>
                <w:sz w:val="22"/>
                <w:szCs w:val="22"/>
              </w:rPr>
              <w:t>2 o menos capacitaciones en digitación, computación nivel usuario entre otras labores administrativas (certificado de estudios correspondientes).</w:t>
            </w:r>
          </w:p>
        </w:tc>
        <w:tc>
          <w:tcPr>
            <w:tcW w:w="1559" w:type="dxa"/>
          </w:tcPr>
          <w:p w14:paraId="0D78F7BD" w14:textId="77777777" w:rsidR="00C10FB9" w:rsidRPr="009A1A03" w:rsidRDefault="00A32405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E69E4" w:rsidRPr="009A1A0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4C4B811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10%</w:t>
            </w:r>
          </w:p>
        </w:tc>
      </w:tr>
      <w:tr w:rsidR="00BC35EB" w:rsidRPr="009A1A03" w14:paraId="691926EE" w14:textId="77777777" w:rsidTr="00BC35EB">
        <w:tc>
          <w:tcPr>
            <w:tcW w:w="5954" w:type="dxa"/>
          </w:tcPr>
          <w:p w14:paraId="6FBBFBA8" w14:textId="70EE33BC" w:rsidR="00C10FB9" w:rsidRPr="009A1A03" w:rsidRDefault="002E69E4" w:rsidP="00F73766">
            <w:pPr>
              <w:pStyle w:val="Sangradetextonormal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Sin estudios y/o capacitación.</w:t>
            </w:r>
          </w:p>
        </w:tc>
        <w:tc>
          <w:tcPr>
            <w:tcW w:w="1559" w:type="dxa"/>
          </w:tcPr>
          <w:p w14:paraId="19B2509F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8CBAF83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0%</w:t>
            </w:r>
          </w:p>
        </w:tc>
      </w:tr>
      <w:tr w:rsidR="00BC35EB" w:rsidRPr="009A1A03" w14:paraId="4ECA722A" w14:textId="77777777" w:rsidTr="00A41BC1">
        <w:trPr>
          <w:trHeight w:hRule="exact" w:val="284"/>
        </w:trPr>
        <w:tc>
          <w:tcPr>
            <w:tcW w:w="5954" w:type="dxa"/>
          </w:tcPr>
          <w:p w14:paraId="04F75959" w14:textId="77777777" w:rsidR="00C10FB9" w:rsidRPr="009A1A03" w:rsidRDefault="002E69E4" w:rsidP="002E69E4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202B597D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A14E60E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20%</w:t>
            </w:r>
          </w:p>
        </w:tc>
      </w:tr>
    </w:tbl>
    <w:p w14:paraId="478A8F3F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p w14:paraId="29A6437F" w14:textId="77777777" w:rsidR="001C7AD0" w:rsidRPr="009A1A03" w:rsidRDefault="001C7AD0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9A1A03">
        <w:rPr>
          <w:b/>
          <w:sz w:val="22"/>
          <w:szCs w:val="22"/>
          <w:u w:val="single"/>
        </w:rPr>
        <w:t>EXPERIENCIA:</w:t>
      </w:r>
    </w:p>
    <w:p w14:paraId="6A783048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p w14:paraId="1FE12F7F" w14:textId="77777777" w:rsidR="001C7AD0" w:rsidRPr="009A1A03" w:rsidRDefault="001C7AD0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9A1A03">
        <w:rPr>
          <w:b/>
          <w:sz w:val="22"/>
          <w:szCs w:val="22"/>
        </w:rPr>
        <w:t>Experiencia laboral:</w:t>
      </w:r>
    </w:p>
    <w:p w14:paraId="1CE7DFD9" w14:textId="77777777" w:rsidR="001C7AD0" w:rsidRPr="009A1A03" w:rsidRDefault="001C7AD0" w:rsidP="001C7AD0">
      <w:pPr>
        <w:pStyle w:val="Sangradetextonormal"/>
        <w:ind w:left="1080"/>
        <w:rPr>
          <w:sz w:val="22"/>
          <w:szCs w:val="22"/>
        </w:rPr>
      </w:pPr>
      <w:r w:rsidRPr="009A1A03">
        <w:rPr>
          <w:sz w:val="22"/>
          <w:szCs w:val="22"/>
        </w:rPr>
        <w:t xml:space="preserve">Puntaje máximo para este factor son </w:t>
      </w:r>
      <w:r w:rsidRPr="009A1A03">
        <w:rPr>
          <w:b/>
          <w:sz w:val="22"/>
          <w:szCs w:val="22"/>
        </w:rPr>
        <w:t xml:space="preserve">100 puntos, (30%). </w:t>
      </w:r>
      <w:r w:rsidRPr="009A1A03">
        <w:rPr>
          <w:sz w:val="22"/>
          <w:szCs w:val="22"/>
        </w:rPr>
        <w:t>(En todos los casos, los postulantes deben acreditar los años de servicio con certificados extendi</w:t>
      </w:r>
      <w:r w:rsidR="00887732" w:rsidRPr="009A1A03">
        <w:rPr>
          <w:sz w:val="22"/>
          <w:szCs w:val="22"/>
        </w:rPr>
        <w:t>d</w:t>
      </w:r>
      <w:r w:rsidRPr="009A1A03">
        <w:rPr>
          <w:sz w:val="22"/>
          <w:szCs w:val="22"/>
        </w:rPr>
        <w:t>o</w:t>
      </w:r>
      <w:r w:rsidR="00887732" w:rsidRPr="009A1A03">
        <w:rPr>
          <w:sz w:val="22"/>
          <w:szCs w:val="22"/>
        </w:rPr>
        <w:t>s</w:t>
      </w:r>
      <w:r w:rsidRPr="009A1A03">
        <w:rPr>
          <w:sz w:val="22"/>
          <w:szCs w:val="22"/>
        </w:rPr>
        <w:t xml:space="preserve"> por empleadores y/o AFP).</w:t>
      </w:r>
    </w:p>
    <w:p w14:paraId="068350F7" w14:textId="77777777" w:rsidR="001C7AD0" w:rsidRPr="0081015B" w:rsidRDefault="001C7AD0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81015B" w:rsidRPr="0081015B" w14:paraId="334D6493" w14:textId="77777777" w:rsidTr="00BC35EB">
        <w:tc>
          <w:tcPr>
            <w:tcW w:w="5954" w:type="dxa"/>
            <w:shd w:val="pct30" w:color="000000" w:fill="FFFFFF"/>
          </w:tcPr>
          <w:p w14:paraId="76C5D1FE" w14:textId="77777777" w:rsidR="00A22FEE" w:rsidRPr="0081015B" w:rsidRDefault="00A22FEE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1015B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1E15FB4E" w14:textId="77777777" w:rsidR="00A22FEE" w:rsidRPr="0081015B" w:rsidRDefault="00A22FEE" w:rsidP="00273F34">
            <w:pPr>
              <w:pStyle w:val="Ttulo1"/>
              <w:rPr>
                <w:sz w:val="22"/>
                <w:szCs w:val="22"/>
              </w:rPr>
            </w:pPr>
            <w:r w:rsidRPr="0081015B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4C56A6E4" w14:textId="77777777" w:rsidR="00A22FEE" w:rsidRPr="0081015B" w:rsidRDefault="00A22FEE" w:rsidP="00273F34">
            <w:pPr>
              <w:pStyle w:val="Ttulo5"/>
              <w:rPr>
                <w:szCs w:val="22"/>
              </w:rPr>
            </w:pPr>
            <w:r w:rsidRPr="0081015B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81015B" w:rsidRPr="0081015B" w14:paraId="01C0AA7F" w14:textId="77777777" w:rsidTr="0023061C">
        <w:tc>
          <w:tcPr>
            <w:tcW w:w="5954" w:type="dxa"/>
          </w:tcPr>
          <w:p w14:paraId="3B183CE2" w14:textId="7C2AD46E" w:rsidR="00A22FEE" w:rsidRPr="0081015B" w:rsidRDefault="00887732" w:rsidP="00F73766">
            <w:pPr>
              <w:pStyle w:val="Sangradetextonormal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81015B">
              <w:rPr>
                <w:sz w:val="22"/>
                <w:szCs w:val="22"/>
              </w:rPr>
              <w:t xml:space="preserve">Acredita experiencia </w:t>
            </w:r>
            <w:r w:rsidR="00DC7FE6">
              <w:rPr>
                <w:sz w:val="22"/>
                <w:szCs w:val="22"/>
              </w:rPr>
              <w:t xml:space="preserve">laboral </w:t>
            </w:r>
            <w:r w:rsidRPr="0081015B">
              <w:rPr>
                <w:sz w:val="22"/>
                <w:szCs w:val="22"/>
              </w:rPr>
              <w:t>por 3 años o más</w:t>
            </w:r>
            <w:r w:rsidR="00A22FEE" w:rsidRPr="0081015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BE49001" w14:textId="77777777" w:rsidR="00A22FEE" w:rsidRPr="0081015B" w:rsidRDefault="00A22FEE" w:rsidP="00273F34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81015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7A755166" w14:textId="77777777" w:rsidR="00A22FEE" w:rsidRPr="0081015B" w:rsidRDefault="0081015B" w:rsidP="00273F34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81015B">
              <w:rPr>
                <w:sz w:val="22"/>
                <w:szCs w:val="22"/>
              </w:rPr>
              <w:t>30</w:t>
            </w:r>
            <w:r w:rsidR="00A22FEE" w:rsidRPr="0081015B">
              <w:rPr>
                <w:sz w:val="22"/>
                <w:szCs w:val="22"/>
              </w:rPr>
              <w:t>%</w:t>
            </w:r>
          </w:p>
        </w:tc>
      </w:tr>
      <w:tr w:rsidR="0081015B" w:rsidRPr="0081015B" w14:paraId="2AA4AC5A" w14:textId="77777777" w:rsidTr="0023061C">
        <w:tc>
          <w:tcPr>
            <w:tcW w:w="5954" w:type="dxa"/>
          </w:tcPr>
          <w:p w14:paraId="5759881A" w14:textId="4E34184B" w:rsidR="00A22FEE" w:rsidRPr="0081015B" w:rsidRDefault="00887732" w:rsidP="00F73766">
            <w:pPr>
              <w:pStyle w:val="Sangradetextonormal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81015B">
              <w:rPr>
                <w:sz w:val="22"/>
                <w:szCs w:val="22"/>
              </w:rPr>
              <w:t>Acredita</w:t>
            </w:r>
            <w:r w:rsidR="00DC7FE6">
              <w:rPr>
                <w:sz w:val="22"/>
                <w:szCs w:val="22"/>
              </w:rPr>
              <w:t xml:space="preserve"> </w:t>
            </w:r>
            <w:r w:rsidRPr="0081015B">
              <w:rPr>
                <w:sz w:val="22"/>
                <w:szCs w:val="22"/>
              </w:rPr>
              <w:t>experiencia</w:t>
            </w:r>
            <w:r w:rsidR="00DC7FE6">
              <w:rPr>
                <w:sz w:val="22"/>
                <w:szCs w:val="22"/>
              </w:rPr>
              <w:t xml:space="preserve"> laboral </w:t>
            </w:r>
            <w:r w:rsidR="00A06261" w:rsidRPr="0081015B">
              <w:rPr>
                <w:sz w:val="22"/>
                <w:szCs w:val="22"/>
              </w:rPr>
              <w:t>por</w:t>
            </w:r>
            <w:r w:rsidRPr="0081015B">
              <w:rPr>
                <w:sz w:val="22"/>
                <w:szCs w:val="22"/>
              </w:rPr>
              <w:t xml:space="preserve"> 2 </w:t>
            </w:r>
            <w:r w:rsidR="006A4A53" w:rsidRPr="0081015B">
              <w:rPr>
                <w:sz w:val="22"/>
                <w:szCs w:val="22"/>
              </w:rPr>
              <w:t>años 11</w:t>
            </w:r>
            <w:r w:rsidRPr="0081015B">
              <w:rPr>
                <w:sz w:val="22"/>
                <w:szCs w:val="22"/>
              </w:rPr>
              <w:t xml:space="preserve"> meses</w:t>
            </w:r>
            <w:r w:rsidR="00A06261" w:rsidRPr="0081015B">
              <w:rPr>
                <w:sz w:val="22"/>
                <w:szCs w:val="22"/>
              </w:rPr>
              <w:t xml:space="preserve"> o menos</w:t>
            </w:r>
            <w:r w:rsidRPr="0081015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0C72F9B" w14:textId="77777777" w:rsidR="00A22FEE" w:rsidRPr="0081015B" w:rsidRDefault="00C14098" w:rsidP="00C14098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81015B">
              <w:rPr>
                <w:sz w:val="22"/>
                <w:szCs w:val="22"/>
              </w:rPr>
              <w:t>8</w:t>
            </w:r>
            <w:r w:rsidR="00A22FEE" w:rsidRPr="0081015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47A15D8" w14:textId="55E3093D" w:rsidR="00A22FEE" w:rsidRPr="0081015B" w:rsidRDefault="000C2AA3" w:rsidP="00C14098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015B" w:rsidRPr="0081015B">
              <w:rPr>
                <w:sz w:val="22"/>
                <w:szCs w:val="22"/>
              </w:rPr>
              <w:t>0</w:t>
            </w:r>
            <w:r w:rsidR="00A22FEE" w:rsidRPr="0081015B">
              <w:rPr>
                <w:sz w:val="22"/>
                <w:szCs w:val="22"/>
              </w:rPr>
              <w:t>%</w:t>
            </w:r>
          </w:p>
        </w:tc>
      </w:tr>
      <w:tr w:rsidR="0081015B" w:rsidRPr="0081015B" w14:paraId="74BFBBCB" w14:textId="77777777" w:rsidTr="0023061C">
        <w:tc>
          <w:tcPr>
            <w:tcW w:w="5954" w:type="dxa"/>
          </w:tcPr>
          <w:p w14:paraId="0A74CAF8" w14:textId="6E36F88C" w:rsidR="00C14098" w:rsidRPr="0081015B" w:rsidRDefault="00BC35EB" w:rsidP="00F73766">
            <w:pPr>
              <w:pStyle w:val="Sangradetextonormal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81015B">
              <w:rPr>
                <w:sz w:val="22"/>
                <w:szCs w:val="22"/>
              </w:rPr>
              <w:t xml:space="preserve">Sin </w:t>
            </w:r>
            <w:r w:rsidR="00C14098" w:rsidRPr="0081015B">
              <w:rPr>
                <w:sz w:val="22"/>
                <w:szCs w:val="22"/>
              </w:rPr>
              <w:t>experiencia</w:t>
            </w:r>
            <w:r w:rsidR="00010F2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D9B5081" w14:textId="77777777" w:rsidR="00C14098" w:rsidRPr="0081015B" w:rsidRDefault="00C14098" w:rsidP="00273F34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81015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A6C387D" w14:textId="77777777" w:rsidR="00C14098" w:rsidRPr="0081015B" w:rsidRDefault="00C14098" w:rsidP="00273F34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81015B">
              <w:rPr>
                <w:sz w:val="22"/>
                <w:szCs w:val="22"/>
              </w:rPr>
              <w:t>0%</w:t>
            </w:r>
          </w:p>
        </w:tc>
      </w:tr>
      <w:tr w:rsidR="0023061C" w:rsidRPr="0081015B" w14:paraId="375E3410" w14:textId="77777777" w:rsidTr="0023061C">
        <w:trPr>
          <w:trHeight w:hRule="exact" w:val="284"/>
        </w:trPr>
        <w:tc>
          <w:tcPr>
            <w:tcW w:w="5954" w:type="dxa"/>
          </w:tcPr>
          <w:p w14:paraId="7A945746" w14:textId="77777777" w:rsidR="0023061C" w:rsidRPr="0081015B" w:rsidRDefault="0023061C" w:rsidP="000275A7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81015B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27E51470" w14:textId="77777777" w:rsidR="0023061C" w:rsidRPr="0081015B" w:rsidRDefault="0023061C" w:rsidP="000275A7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81015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1A4DD7D8" w14:textId="77777777" w:rsidR="0023061C" w:rsidRPr="0081015B" w:rsidRDefault="0023061C" w:rsidP="000275A7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81015B">
              <w:rPr>
                <w:b/>
                <w:sz w:val="22"/>
                <w:szCs w:val="22"/>
              </w:rPr>
              <w:t>30%</w:t>
            </w:r>
          </w:p>
        </w:tc>
      </w:tr>
    </w:tbl>
    <w:p w14:paraId="6DF205C2" w14:textId="77777777" w:rsidR="00AA1509" w:rsidRDefault="00AA1509" w:rsidP="004645B9">
      <w:pPr>
        <w:pStyle w:val="Encabezado"/>
        <w:rPr>
          <w:rFonts w:cs="Arial"/>
          <w:b/>
          <w:bCs/>
          <w:szCs w:val="24"/>
        </w:rPr>
      </w:pPr>
    </w:p>
    <w:p w14:paraId="5C6FCDCA" w14:textId="77777777" w:rsidR="0055037A" w:rsidRDefault="0055037A" w:rsidP="004645B9">
      <w:pPr>
        <w:pStyle w:val="Encabezado"/>
        <w:rPr>
          <w:rFonts w:cs="Arial"/>
          <w:b/>
          <w:bCs/>
          <w:szCs w:val="24"/>
        </w:rPr>
      </w:pPr>
    </w:p>
    <w:p w14:paraId="38994498" w14:textId="77777777" w:rsidR="00501C83" w:rsidRDefault="00501C83" w:rsidP="004645B9">
      <w:pPr>
        <w:pStyle w:val="Encabezado"/>
        <w:rPr>
          <w:rFonts w:cs="Arial"/>
          <w:b/>
          <w:bCs/>
          <w:szCs w:val="24"/>
        </w:rPr>
      </w:pPr>
    </w:p>
    <w:p w14:paraId="34B12105" w14:textId="77777777" w:rsidR="005E7166" w:rsidRDefault="005E7166" w:rsidP="004645B9">
      <w:pPr>
        <w:pStyle w:val="Encabezado"/>
        <w:rPr>
          <w:rFonts w:cs="Arial"/>
          <w:b/>
          <w:bCs/>
          <w:szCs w:val="24"/>
        </w:rPr>
      </w:pPr>
    </w:p>
    <w:p w14:paraId="11158859" w14:textId="77777777" w:rsidR="005E7166" w:rsidRDefault="005E7166" w:rsidP="004645B9">
      <w:pPr>
        <w:pStyle w:val="Encabezado"/>
        <w:rPr>
          <w:rFonts w:cs="Arial"/>
          <w:b/>
          <w:bCs/>
          <w:szCs w:val="24"/>
        </w:rPr>
      </w:pPr>
    </w:p>
    <w:p w14:paraId="7E84F32A" w14:textId="77777777" w:rsidR="00B84684" w:rsidRDefault="00B84684" w:rsidP="004645B9">
      <w:pPr>
        <w:pStyle w:val="Encabezado"/>
        <w:rPr>
          <w:rFonts w:cs="Arial"/>
          <w:b/>
          <w:bCs/>
          <w:szCs w:val="24"/>
        </w:rPr>
      </w:pPr>
    </w:p>
    <w:p w14:paraId="24FC1D28" w14:textId="329BDD7A" w:rsidR="009A1A03" w:rsidRPr="009A1A03" w:rsidRDefault="009A1A03" w:rsidP="009A1A03">
      <w:pPr>
        <w:pStyle w:val="Encabezado"/>
        <w:jc w:val="right"/>
        <w:rPr>
          <w:rFonts w:cs="Arial"/>
          <w:b/>
          <w:bCs/>
          <w:szCs w:val="24"/>
        </w:rPr>
      </w:pPr>
      <w:r w:rsidRPr="009A1A03">
        <w:rPr>
          <w:rFonts w:cs="Arial"/>
          <w:b/>
          <w:bCs/>
          <w:szCs w:val="24"/>
        </w:rPr>
        <w:lastRenderedPageBreak/>
        <w:t>CONCURSO Nº</w:t>
      </w:r>
      <w:r w:rsidR="008D1443">
        <w:rPr>
          <w:rFonts w:cs="Arial"/>
          <w:b/>
          <w:bCs/>
          <w:szCs w:val="24"/>
        </w:rPr>
        <w:t>9</w:t>
      </w:r>
      <w:r w:rsidRPr="009A1A03">
        <w:rPr>
          <w:rFonts w:cs="Arial"/>
          <w:b/>
          <w:bCs/>
          <w:szCs w:val="24"/>
        </w:rPr>
        <w:t>/</w:t>
      </w:r>
      <w:r w:rsidR="001E79C7">
        <w:rPr>
          <w:rFonts w:cs="Arial"/>
          <w:b/>
          <w:bCs/>
          <w:szCs w:val="24"/>
        </w:rPr>
        <w:t>2</w:t>
      </w:r>
      <w:r w:rsidRPr="009A1A03">
        <w:rPr>
          <w:rFonts w:cs="Arial"/>
          <w:b/>
          <w:bCs/>
          <w:szCs w:val="24"/>
        </w:rPr>
        <w:t>0</w:t>
      </w:r>
      <w:r w:rsidR="0081015B">
        <w:rPr>
          <w:rFonts w:cs="Arial"/>
          <w:b/>
          <w:bCs/>
          <w:szCs w:val="24"/>
        </w:rPr>
        <w:t>2</w:t>
      </w:r>
      <w:r w:rsidR="001E79C7">
        <w:rPr>
          <w:rFonts w:cs="Arial"/>
          <w:b/>
          <w:bCs/>
          <w:szCs w:val="24"/>
        </w:rPr>
        <w:t>3</w:t>
      </w:r>
    </w:p>
    <w:p w14:paraId="0A5C96D4" w14:textId="77777777" w:rsidR="009A1A03" w:rsidRPr="009A1A03" w:rsidRDefault="009A1A03" w:rsidP="001B7455">
      <w:pPr>
        <w:pStyle w:val="Sangradetextonormal"/>
        <w:ind w:left="0"/>
        <w:rPr>
          <w:sz w:val="22"/>
          <w:szCs w:val="22"/>
        </w:rPr>
      </w:pPr>
    </w:p>
    <w:p w14:paraId="1D12E94E" w14:textId="77777777" w:rsidR="009A1A03" w:rsidRPr="009A1A03" w:rsidRDefault="009A1A03" w:rsidP="001B7455">
      <w:pPr>
        <w:pStyle w:val="Sangradetextonormal"/>
        <w:ind w:left="0"/>
        <w:rPr>
          <w:sz w:val="22"/>
          <w:szCs w:val="22"/>
        </w:rPr>
      </w:pPr>
    </w:p>
    <w:p w14:paraId="798D2834" w14:textId="7EDCB57D" w:rsidR="00640E23" w:rsidRDefault="00640E23">
      <w:pPr>
        <w:pStyle w:val="Sangradetextonormal"/>
        <w:rPr>
          <w:b/>
          <w:sz w:val="22"/>
          <w:szCs w:val="22"/>
        </w:rPr>
      </w:pPr>
      <w:r w:rsidRPr="009A1A03">
        <w:rPr>
          <w:sz w:val="22"/>
          <w:szCs w:val="22"/>
        </w:rPr>
        <w:t xml:space="preserve">La entrevista personal se desarrollará </w:t>
      </w:r>
      <w:r w:rsidR="009D665D">
        <w:rPr>
          <w:sz w:val="22"/>
          <w:szCs w:val="22"/>
        </w:rPr>
        <w:t>con los</w:t>
      </w:r>
      <w:r w:rsidR="008B447A" w:rsidRPr="009A1A03">
        <w:rPr>
          <w:b/>
          <w:sz w:val="22"/>
          <w:szCs w:val="22"/>
        </w:rPr>
        <w:t xml:space="preserve"> </w:t>
      </w:r>
      <w:r w:rsidRPr="009A1A03">
        <w:rPr>
          <w:sz w:val="22"/>
          <w:szCs w:val="22"/>
        </w:rPr>
        <w:t>postulantes, entre los que hayan obtenido los puntajes más altos en la evaluación curricular (</w:t>
      </w:r>
      <w:r w:rsidR="008B447A" w:rsidRPr="009A1A03">
        <w:rPr>
          <w:b/>
          <w:sz w:val="22"/>
          <w:szCs w:val="22"/>
        </w:rPr>
        <w:t>Puntos B y C</w:t>
      </w:r>
      <w:r w:rsidRPr="009A1A03">
        <w:rPr>
          <w:sz w:val="22"/>
          <w:szCs w:val="22"/>
        </w:rPr>
        <w:t xml:space="preserve">) y que hayan obtenido al menos </w:t>
      </w:r>
      <w:r w:rsidR="00840820" w:rsidRPr="00840820">
        <w:rPr>
          <w:b/>
          <w:bCs/>
          <w:sz w:val="22"/>
          <w:szCs w:val="22"/>
        </w:rPr>
        <w:t>4</w:t>
      </w:r>
      <w:r w:rsidR="00501C83">
        <w:rPr>
          <w:b/>
          <w:sz w:val="22"/>
          <w:szCs w:val="22"/>
        </w:rPr>
        <w:t>5</w:t>
      </w:r>
      <w:r w:rsidR="008B447A" w:rsidRPr="009A1A03">
        <w:rPr>
          <w:b/>
          <w:sz w:val="22"/>
          <w:szCs w:val="22"/>
        </w:rPr>
        <w:t>% ponderado.</w:t>
      </w:r>
    </w:p>
    <w:p w14:paraId="720F04D2" w14:textId="77777777" w:rsidR="00AB668F" w:rsidRPr="009A1A03" w:rsidRDefault="00AB668F">
      <w:pPr>
        <w:pStyle w:val="Sangradetextonormal"/>
        <w:rPr>
          <w:sz w:val="22"/>
          <w:szCs w:val="22"/>
        </w:rPr>
      </w:pPr>
    </w:p>
    <w:p w14:paraId="374C4F0C" w14:textId="77777777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 xml:space="preserve">Se considerará postulante idóneo </w:t>
      </w:r>
      <w:r w:rsidR="0069681B" w:rsidRPr="009A1A03">
        <w:rPr>
          <w:sz w:val="22"/>
          <w:szCs w:val="22"/>
        </w:rPr>
        <w:t>para la te</w:t>
      </w:r>
      <w:r w:rsidR="00C9791C" w:rsidRPr="009A1A03">
        <w:rPr>
          <w:sz w:val="22"/>
          <w:szCs w:val="22"/>
        </w:rPr>
        <w:t>rn</w:t>
      </w:r>
      <w:r w:rsidR="0069681B" w:rsidRPr="009A1A03">
        <w:rPr>
          <w:sz w:val="22"/>
          <w:szCs w:val="22"/>
        </w:rPr>
        <w:t xml:space="preserve">a </w:t>
      </w:r>
      <w:r w:rsidRPr="009A1A03">
        <w:rPr>
          <w:sz w:val="22"/>
          <w:szCs w:val="22"/>
        </w:rPr>
        <w:t xml:space="preserve">al que obtenga un puntaje mínimo de </w:t>
      </w:r>
      <w:r w:rsidR="0081015B">
        <w:rPr>
          <w:b/>
          <w:sz w:val="22"/>
          <w:szCs w:val="22"/>
        </w:rPr>
        <w:t>9</w:t>
      </w:r>
      <w:r w:rsidR="0069681B" w:rsidRPr="009A1A03">
        <w:rPr>
          <w:b/>
          <w:sz w:val="22"/>
          <w:szCs w:val="22"/>
        </w:rPr>
        <w:t>0% en total de los factores.</w:t>
      </w:r>
    </w:p>
    <w:p w14:paraId="0581587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E2B0C7E" w14:textId="77777777" w:rsidR="007F0335" w:rsidRPr="009A1A03" w:rsidRDefault="0069681B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SELECCIÓN</w:t>
      </w:r>
    </w:p>
    <w:p w14:paraId="648B1A02" w14:textId="77777777" w:rsidR="00650348" w:rsidRPr="009A1A03" w:rsidRDefault="00650348" w:rsidP="00650348">
      <w:pPr>
        <w:ind w:left="360"/>
        <w:rPr>
          <w:sz w:val="22"/>
          <w:szCs w:val="22"/>
          <w:lang w:val="es-MX"/>
        </w:rPr>
      </w:pPr>
    </w:p>
    <w:p w14:paraId="4771AF92" w14:textId="5F952ADA" w:rsidR="00640E23" w:rsidRPr="0081015B" w:rsidRDefault="007F0335" w:rsidP="007F0335">
      <w:pPr>
        <w:ind w:left="360"/>
        <w:rPr>
          <w:b/>
          <w:sz w:val="22"/>
          <w:szCs w:val="22"/>
          <w:lang w:val="es-MX"/>
        </w:rPr>
      </w:pPr>
      <w:r w:rsidRPr="0081015B">
        <w:rPr>
          <w:b/>
          <w:sz w:val="22"/>
          <w:szCs w:val="22"/>
          <w:lang w:val="es-MX"/>
        </w:rPr>
        <w:t xml:space="preserve">El </w:t>
      </w:r>
      <w:r w:rsidR="00640E23" w:rsidRPr="0081015B">
        <w:rPr>
          <w:b/>
          <w:sz w:val="22"/>
          <w:szCs w:val="22"/>
          <w:lang w:val="es-MX"/>
        </w:rPr>
        <w:t xml:space="preserve">concurso se resolverá </w:t>
      </w:r>
      <w:r w:rsidR="00E43C0F">
        <w:rPr>
          <w:b/>
          <w:sz w:val="22"/>
          <w:szCs w:val="22"/>
          <w:lang w:val="es-MX"/>
        </w:rPr>
        <w:t>a contar d</w:t>
      </w:r>
      <w:r w:rsidR="00640E23" w:rsidRPr="0081015B">
        <w:rPr>
          <w:b/>
          <w:sz w:val="22"/>
          <w:szCs w:val="22"/>
          <w:lang w:val="es-MX"/>
        </w:rPr>
        <w:t>el</w:t>
      </w:r>
      <w:r w:rsidR="0081015B" w:rsidRPr="0081015B">
        <w:rPr>
          <w:b/>
          <w:sz w:val="22"/>
          <w:szCs w:val="22"/>
          <w:lang w:val="es-MX"/>
        </w:rPr>
        <w:t xml:space="preserve"> </w:t>
      </w:r>
      <w:r w:rsidR="003707F4">
        <w:rPr>
          <w:b/>
          <w:sz w:val="22"/>
          <w:szCs w:val="22"/>
          <w:lang w:val="es-MX"/>
        </w:rPr>
        <w:t>28</w:t>
      </w:r>
      <w:r w:rsidR="0081015B" w:rsidRPr="0081015B">
        <w:rPr>
          <w:b/>
          <w:sz w:val="22"/>
          <w:szCs w:val="22"/>
          <w:lang w:val="es-MX"/>
        </w:rPr>
        <w:t xml:space="preserve"> de </w:t>
      </w:r>
      <w:r w:rsidR="005011A2">
        <w:rPr>
          <w:b/>
          <w:sz w:val="22"/>
          <w:szCs w:val="22"/>
          <w:lang w:val="es-MX"/>
        </w:rPr>
        <w:t>ju</w:t>
      </w:r>
      <w:r w:rsidR="00213DF9">
        <w:rPr>
          <w:b/>
          <w:sz w:val="22"/>
          <w:szCs w:val="22"/>
          <w:lang w:val="es-MX"/>
        </w:rPr>
        <w:t>n</w:t>
      </w:r>
      <w:r w:rsidR="005011A2">
        <w:rPr>
          <w:b/>
          <w:sz w:val="22"/>
          <w:szCs w:val="22"/>
          <w:lang w:val="es-MX"/>
        </w:rPr>
        <w:t>io</w:t>
      </w:r>
      <w:r w:rsidR="0081015B" w:rsidRPr="0081015B">
        <w:rPr>
          <w:b/>
          <w:sz w:val="22"/>
          <w:szCs w:val="22"/>
          <w:lang w:val="es-MX"/>
        </w:rPr>
        <w:t xml:space="preserve"> de 202</w:t>
      </w:r>
      <w:r w:rsidR="00E43C0F">
        <w:rPr>
          <w:b/>
          <w:sz w:val="22"/>
          <w:szCs w:val="22"/>
          <w:lang w:val="es-MX"/>
        </w:rPr>
        <w:t>3</w:t>
      </w:r>
      <w:r w:rsidRPr="0081015B">
        <w:rPr>
          <w:b/>
          <w:sz w:val="22"/>
          <w:szCs w:val="22"/>
          <w:lang w:val="es-MX"/>
        </w:rPr>
        <w:t xml:space="preserve">, en el Gabinete del </w:t>
      </w:r>
      <w:r w:rsidR="00640E23" w:rsidRPr="0081015B">
        <w:rPr>
          <w:b/>
          <w:sz w:val="22"/>
          <w:szCs w:val="22"/>
          <w:lang w:val="es-MX"/>
        </w:rPr>
        <w:t>señor Alcalde</w:t>
      </w:r>
      <w:r w:rsidRPr="0081015B">
        <w:rPr>
          <w:b/>
          <w:sz w:val="22"/>
          <w:szCs w:val="22"/>
          <w:lang w:val="es-MX"/>
        </w:rPr>
        <w:t xml:space="preserve">, </w:t>
      </w:r>
      <w:r w:rsidRPr="0081015B">
        <w:rPr>
          <w:sz w:val="22"/>
          <w:szCs w:val="22"/>
          <w:lang w:val="es-MX"/>
        </w:rPr>
        <w:t>sin perjuicio de las prórrogas que puedan tener lugar</w:t>
      </w:r>
      <w:r w:rsidR="00640E23" w:rsidRPr="0081015B">
        <w:rPr>
          <w:b/>
          <w:sz w:val="22"/>
          <w:szCs w:val="22"/>
          <w:lang w:val="es-MX"/>
        </w:rPr>
        <w:t>.</w:t>
      </w:r>
    </w:p>
    <w:p w14:paraId="6F693CA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3486028" w14:textId="77777777" w:rsidR="00640E23" w:rsidRPr="009A1A0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DECLARACIÓN</w:t>
      </w:r>
    </w:p>
    <w:p w14:paraId="7A9DACAE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DF67A5D" w14:textId="77777777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El concurso podrá ser declarado total o parcialmente desierto sólo por la falta de postulantes idóneos, entendiéndose que existe tal circunstancia cuando ninguno alcance el puntaje mínimo establecido en el punto 6 de las bases.</w:t>
      </w:r>
    </w:p>
    <w:p w14:paraId="43C0EBAC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B1DED90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NOTIFICACIÓN</w:t>
      </w:r>
    </w:p>
    <w:p w14:paraId="262FA37A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C9F43F5" w14:textId="77777777" w:rsidR="00640E23" w:rsidRPr="009A1A03" w:rsidRDefault="00BC7DA4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 xml:space="preserve">La Jefa de Personal notificará por escrito al interesado, quien deberá manifestar su aceptación al cargo y </w:t>
      </w:r>
      <w:r w:rsidR="00640E23" w:rsidRPr="009A1A03">
        <w:rPr>
          <w:b/>
          <w:sz w:val="22"/>
          <w:szCs w:val="22"/>
        </w:rPr>
        <w:t xml:space="preserve">acompañar en original los documentos probatorios de los requisitos de ingreso señalados en el Artículo 11° de </w:t>
      </w:r>
      <w:smartTag w:uri="urn:schemas-microsoft-com:office:smarttags" w:element="metricconverter">
        <w:smartTagPr>
          <w:attr w:name="ProductID" w:val="9.00 a"/>
        </w:smartTagPr>
        <w:r w:rsidR="00640E23" w:rsidRPr="009A1A03">
          <w:rPr>
            <w:b/>
            <w:sz w:val="22"/>
            <w:szCs w:val="22"/>
          </w:rPr>
          <w:t>la Ley N</w:t>
        </w:r>
      </w:smartTag>
      <w:r w:rsidR="00640E23" w:rsidRPr="009A1A03">
        <w:rPr>
          <w:b/>
          <w:sz w:val="22"/>
          <w:szCs w:val="22"/>
        </w:rPr>
        <w:t xml:space="preserve">° 18.883, Estatuto Administrativo para Funcionarios Municipales </w:t>
      </w:r>
      <w:r w:rsidR="00640E23" w:rsidRPr="009A1A03">
        <w:rPr>
          <w:sz w:val="22"/>
          <w:szCs w:val="22"/>
        </w:rPr>
        <w:t xml:space="preserve">(detallados en el punto N° 4 de las bases), </w:t>
      </w:r>
      <w:r w:rsidR="00640E23" w:rsidRPr="009A1A03">
        <w:rPr>
          <w:b/>
          <w:sz w:val="22"/>
          <w:szCs w:val="22"/>
        </w:rPr>
        <w:t>dentro del plazo que se le indique</w:t>
      </w:r>
      <w:r w:rsidR="00640E23" w:rsidRPr="009A1A03">
        <w:rPr>
          <w:sz w:val="22"/>
          <w:szCs w:val="22"/>
        </w:rPr>
        <w:t>. Si así no lo hiciere, el Alcalde deberá nombrar a alguno de los otros postulantes propuestos.</w:t>
      </w:r>
    </w:p>
    <w:p w14:paraId="54FED02A" w14:textId="77777777" w:rsidR="00BC7DA4" w:rsidRPr="009A1A03" w:rsidRDefault="00BC7DA4">
      <w:pPr>
        <w:pStyle w:val="Sangradetextonormal"/>
        <w:rPr>
          <w:sz w:val="22"/>
          <w:szCs w:val="22"/>
        </w:rPr>
      </w:pPr>
    </w:p>
    <w:p w14:paraId="4E84C402" w14:textId="77777777" w:rsidR="00BC7DA4" w:rsidRPr="009A1A03" w:rsidRDefault="00BC7DA4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A través de correo electrónico se informará a los postulantes que no fueron seleccionados.</w:t>
      </w:r>
    </w:p>
    <w:p w14:paraId="5660580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91D82BF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CEPTACIÓN DEL CARGO</w:t>
      </w:r>
    </w:p>
    <w:p w14:paraId="0C2DA571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E30A18A" w14:textId="6EC36F3D" w:rsidR="00640E2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Una vez aceptado el cargo, la persona seleccionada será designada titular en el cargo correspondiente.</w:t>
      </w:r>
    </w:p>
    <w:p w14:paraId="5A8F60E2" w14:textId="4984A354" w:rsidR="00942E5F" w:rsidRDefault="00942E5F">
      <w:pPr>
        <w:pStyle w:val="Sangradetextonormal"/>
        <w:rPr>
          <w:sz w:val="22"/>
          <w:szCs w:val="22"/>
        </w:rPr>
      </w:pPr>
    </w:p>
    <w:p w14:paraId="007AB692" w14:textId="7EBAA579" w:rsidR="00942E5F" w:rsidRDefault="00942E5F">
      <w:pPr>
        <w:pStyle w:val="Sangradetextonormal"/>
        <w:rPr>
          <w:sz w:val="22"/>
          <w:szCs w:val="22"/>
        </w:rPr>
      </w:pPr>
    </w:p>
    <w:p w14:paraId="596B1A21" w14:textId="7CD63D13" w:rsidR="00942E5F" w:rsidRDefault="00942E5F">
      <w:pPr>
        <w:pStyle w:val="Sangradetextonormal"/>
        <w:rPr>
          <w:sz w:val="22"/>
          <w:szCs w:val="22"/>
        </w:rPr>
      </w:pPr>
    </w:p>
    <w:p w14:paraId="41F200FB" w14:textId="7C1C796B" w:rsidR="00942E5F" w:rsidRDefault="00942E5F">
      <w:pPr>
        <w:pStyle w:val="Sangradetextonormal"/>
        <w:rPr>
          <w:sz w:val="22"/>
          <w:szCs w:val="22"/>
        </w:rPr>
      </w:pPr>
    </w:p>
    <w:p w14:paraId="6B6AEEB6" w14:textId="0054AB3D" w:rsidR="00942E5F" w:rsidRDefault="00942E5F">
      <w:pPr>
        <w:pStyle w:val="Sangradetextonormal"/>
        <w:rPr>
          <w:sz w:val="22"/>
          <w:szCs w:val="22"/>
        </w:rPr>
      </w:pPr>
    </w:p>
    <w:p w14:paraId="4B3A0506" w14:textId="0BDF8410" w:rsidR="00942E5F" w:rsidRDefault="00942E5F">
      <w:pPr>
        <w:pStyle w:val="Sangradetextonormal"/>
        <w:rPr>
          <w:sz w:val="22"/>
          <w:szCs w:val="22"/>
        </w:rPr>
      </w:pPr>
    </w:p>
    <w:p w14:paraId="18DA0340" w14:textId="7EBB72E1" w:rsidR="00942E5F" w:rsidRDefault="00942E5F">
      <w:pPr>
        <w:pStyle w:val="Sangradetextonormal"/>
        <w:rPr>
          <w:sz w:val="22"/>
          <w:szCs w:val="22"/>
        </w:rPr>
      </w:pPr>
    </w:p>
    <w:p w14:paraId="783330A0" w14:textId="5EDD52F3" w:rsidR="00942E5F" w:rsidRDefault="00942E5F">
      <w:pPr>
        <w:pStyle w:val="Sangradetextonormal"/>
        <w:rPr>
          <w:sz w:val="22"/>
          <w:szCs w:val="22"/>
        </w:rPr>
      </w:pPr>
    </w:p>
    <w:p w14:paraId="6BC4129C" w14:textId="5C0ADECF" w:rsidR="00942E5F" w:rsidRDefault="00942E5F">
      <w:pPr>
        <w:pStyle w:val="Sangradetextonormal"/>
        <w:rPr>
          <w:sz w:val="22"/>
          <w:szCs w:val="22"/>
        </w:rPr>
      </w:pPr>
    </w:p>
    <w:p w14:paraId="28129A05" w14:textId="6CAB7E17" w:rsidR="00942E5F" w:rsidRDefault="00942E5F">
      <w:pPr>
        <w:pStyle w:val="Sangradetextonormal"/>
        <w:rPr>
          <w:sz w:val="22"/>
          <w:szCs w:val="22"/>
        </w:rPr>
      </w:pPr>
    </w:p>
    <w:p w14:paraId="0B796139" w14:textId="77777777" w:rsidR="006617A7" w:rsidRDefault="006617A7">
      <w:pPr>
        <w:pStyle w:val="Sangradetextonormal"/>
        <w:rPr>
          <w:sz w:val="22"/>
          <w:szCs w:val="22"/>
        </w:rPr>
      </w:pPr>
    </w:p>
    <w:p w14:paraId="16541279" w14:textId="77777777" w:rsidR="006617A7" w:rsidRDefault="006617A7">
      <w:pPr>
        <w:pStyle w:val="Sangradetextonormal"/>
        <w:rPr>
          <w:sz w:val="22"/>
          <w:szCs w:val="22"/>
        </w:rPr>
      </w:pPr>
    </w:p>
    <w:p w14:paraId="138810FA" w14:textId="77777777" w:rsidR="006617A7" w:rsidRDefault="006617A7">
      <w:pPr>
        <w:pStyle w:val="Sangradetextonormal"/>
        <w:rPr>
          <w:sz w:val="22"/>
          <w:szCs w:val="22"/>
        </w:rPr>
      </w:pPr>
    </w:p>
    <w:p w14:paraId="0A11351D" w14:textId="512F5DA5" w:rsidR="00942E5F" w:rsidRDefault="00942E5F">
      <w:pPr>
        <w:pStyle w:val="Sangradetextonormal"/>
        <w:rPr>
          <w:sz w:val="22"/>
          <w:szCs w:val="22"/>
        </w:rPr>
      </w:pPr>
    </w:p>
    <w:p w14:paraId="2128610E" w14:textId="25200EF5" w:rsidR="00942E5F" w:rsidRDefault="00942E5F">
      <w:pPr>
        <w:pStyle w:val="Sangradetextonormal"/>
        <w:rPr>
          <w:sz w:val="22"/>
          <w:szCs w:val="22"/>
        </w:rPr>
      </w:pPr>
    </w:p>
    <w:p w14:paraId="59EAA1AC" w14:textId="19492711" w:rsidR="00942E5F" w:rsidRDefault="00942E5F">
      <w:pPr>
        <w:pStyle w:val="Sangradetextonormal"/>
        <w:rPr>
          <w:sz w:val="22"/>
          <w:szCs w:val="22"/>
        </w:rPr>
      </w:pPr>
    </w:p>
    <w:p w14:paraId="1C0EEB5F" w14:textId="208A2F3E" w:rsidR="00942E5F" w:rsidRDefault="00942E5F" w:rsidP="00AB668F">
      <w:pPr>
        <w:pStyle w:val="Sangradetextonormal"/>
        <w:ind w:left="0"/>
        <w:rPr>
          <w:sz w:val="22"/>
          <w:szCs w:val="22"/>
        </w:rPr>
      </w:pPr>
    </w:p>
    <w:p w14:paraId="16468A7C" w14:textId="77777777" w:rsidR="00B84684" w:rsidRDefault="00B84684" w:rsidP="00AB668F">
      <w:pPr>
        <w:pStyle w:val="Sangradetextonormal"/>
        <w:ind w:left="0"/>
        <w:rPr>
          <w:sz w:val="22"/>
          <w:szCs w:val="22"/>
        </w:rPr>
      </w:pPr>
    </w:p>
    <w:p w14:paraId="70432CCC" w14:textId="77777777" w:rsidR="00AB668F" w:rsidRDefault="00AB668F" w:rsidP="00AB668F">
      <w:pPr>
        <w:pStyle w:val="Sangradetextonormal"/>
        <w:ind w:left="0"/>
        <w:rPr>
          <w:sz w:val="22"/>
          <w:szCs w:val="22"/>
        </w:rPr>
      </w:pPr>
    </w:p>
    <w:p w14:paraId="56AD6EEC" w14:textId="56853537" w:rsidR="00942E5F" w:rsidRDefault="00942E5F">
      <w:pPr>
        <w:pStyle w:val="Sangradetextonormal"/>
        <w:rPr>
          <w:sz w:val="22"/>
          <w:szCs w:val="22"/>
        </w:rPr>
      </w:pPr>
    </w:p>
    <w:p w14:paraId="2886A13D" w14:textId="77777777" w:rsidR="000A051F" w:rsidRDefault="000A051F">
      <w:pPr>
        <w:pStyle w:val="Sangradetextonormal"/>
        <w:rPr>
          <w:sz w:val="22"/>
          <w:szCs w:val="22"/>
        </w:rPr>
      </w:pPr>
    </w:p>
    <w:p w14:paraId="6FF2A8A6" w14:textId="77777777" w:rsidR="00AA1509" w:rsidRDefault="00AA1509">
      <w:pPr>
        <w:pStyle w:val="Sangradetextonormal"/>
        <w:rPr>
          <w:sz w:val="22"/>
          <w:szCs w:val="22"/>
        </w:rPr>
      </w:pPr>
    </w:p>
    <w:p w14:paraId="52C108F5" w14:textId="528183C8" w:rsidR="00942E5F" w:rsidRDefault="00942E5F">
      <w:pPr>
        <w:pStyle w:val="Sangradetextonormal"/>
        <w:rPr>
          <w:sz w:val="22"/>
          <w:szCs w:val="22"/>
        </w:rPr>
      </w:pPr>
    </w:p>
    <w:p w14:paraId="4DA97542" w14:textId="77777777" w:rsidR="00942E5F" w:rsidRPr="009A1A03" w:rsidRDefault="00942E5F">
      <w:pPr>
        <w:pStyle w:val="Sangradetextonormal"/>
        <w:rPr>
          <w:sz w:val="22"/>
          <w:szCs w:val="22"/>
        </w:rPr>
      </w:pPr>
    </w:p>
    <w:p w14:paraId="01D987C8" w14:textId="6811031D" w:rsidR="000A051F" w:rsidRPr="009A1A03" w:rsidRDefault="000A051F" w:rsidP="000A051F">
      <w:pPr>
        <w:pStyle w:val="Encabezado"/>
        <w:jc w:val="right"/>
        <w:rPr>
          <w:rFonts w:cs="Arial"/>
          <w:b/>
          <w:bCs/>
          <w:szCs w:val="24"/>
        </w:rPr>
      </w:pPr>
      <w:r w:rsidRPr="009A1A03">
        <w:rPr>
          <w:rFonts w:cs="Arial"/>
          <w:b/>
          <w:bCs/>
          <w:szCs w:val="24"/>
        </w:rPr>
        <w:lastRenderedPageBreak/>
        <w:t>CONCURSO Nº</w:t>
      </w:r>
      <w:r w:rsidR="008D1443">
        <w:rPr>
          <w:rFonts w:cs="Arial"/>
          <w:b/>
          <w:bCs/>
          <w:szCs w:val="24"/>
        </w:rPr>
        <w:t>9</w:t>
      </w:r>
      <w:r w:rsidRPr="009A1A03">
        <w:rPr>
          <w:rFonts w:cs="Arial"/>
          <w:b/>
          <w:bCs/>
          <w:szCs w:val="24"/>
        </w:rPr>
        <w:t>/</w:t>
      </w:r>
      <w:r>
        <w:rPr>
          <w:rFonts w:cs="Arial"/>
          <w:b/>
          <w:bCs/>
          <w:szCs w:val="24"/>
        </w:rPr>
        <w:t>2</w:t>
      </w:r>
      <w:r w:rsidRPr="009A1A03">
        <w:rPr>
          <w:rFonts w:cs="Arial"/>
          <w:b/>
          <w:bCs/>
          <w:szCs w:val="24"/>
        </w:rPr>
        <w:t>0</w:t>
      </w:r>
      <w:r>
        <w:rPr>
          <w:rFonts w:cs="Arial"/>
          <w:b/>
          <w:bCs/>
          <w:szCs w:val="24"/>
        </w:rPr>
        <w:t>23</w:t>
      </w:r>
    </w:p>
    <w:p w14:paraId="12711D79" w14:textId="4FE47B26" w:rsidR="000A051F" w:rsidRDefault="000A051F">
      <w:pPr>
        <w:rPr>
          <w:sz w:val="22"/>
          <w:szCs w:val="22"/>
          <w:lang w:val="es-MX"/>
        </w:rPr>
      </w:pPr>
    </w:p>
    <w:p w14:paraId="0B55406B" w14:textId="77777777" w:rsidR="000A051F" w:rsidRPr="009A1A03" w:rsidRDefault="000A051F">
      <w:pPr>
        <w:rPr>
          <w:sz w:val="22"/>
          <w:szCs w:val="22"/>
          <w:lang w:val="es-MX"/>
        </w:rPr>
      </w:pPr>
    </w:p>
    <w:p w14:paraId="590B666C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NSULTAS</w:t>
      </w:r>
    </w:p>
    <w:p w14:paraId="25652B28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53562EA" w14:textId="3B8D6019" w:rsidR="0081015B" w:rsidRPr="00DC249F" w:rsidRDefault="0081015B" w:rsidP="0081015B">
      <w:pPr>
        <w:pStyle w:val="Sangradetextonormal"/>
        <w:rPr>
          <w:sz w:val="22"/>
          <w:szCs w:val="22"/>
        </w:rPr>
      </w:pPr>
      <w:r w:rsidRPr="00DC249F">
        <w:rPr>
          <w:sz w:val="22"/>
          <w:szCs w:val="22"/>
        </w:rPr>
        <w:t xml:space="preserve">Se recibirán en el Departamento de Recursos Humanos, personalmente o en el teléfono 41 226 6560 en horario de 9:00 a 13:30 horas, o en los correos electrónicos </w:t>
      </w:r>
      <w:hyperlink r:id="rId9" w:history="1">
        <w:r w:rsidRPr="008B13C1">
          <w:rPr>
            <w:rStyle w:val="Hipervnculo"/>
            <w:sz w:val="22"/>
            <w:szCs w:val="22"/>
          </w:rPr>
          <w:t>jchamorro@concepcion.cl</w:t>
        </w:r>
      </w:hyperlink>
      <w:r w:rsidRPr="00FB02C5">
        <w:rPr>
          <w:color w:val="FF0000"/>
          <w:sz w:val="22"/>
          <w:szCs w:val="22"/>
        </w:rPr>
        <w:t xml:space="preserve"> </w:t>
      </w:r>
      <w:r w:rsidRPr="00DC249F">
        <w:rPr>
          <w:sz w:val="22"/>
          <w:szCs w:val="22"/>
        </w:rPr>
        <w:t>o</w:t>
      </w:r>
      <w:r w:rsidRPr="00FB02C5">
        <w:rPr>
          <w:color w:val="FF0000"/>
          <w:sz w:val="22"/>
          <w:szCs w:val="22"/>
        </w:rPr>
        <w:t xml:space="preserve"> </w:t>
      </w:r>
      <w:hyperlink r:id="rId10" w:history="1">
        <w:r w:rsidR="006862BC" w:rsidRPr="005366B5">
          <w:rPr>
            <w:rStyle w:val="Hipervnculo"/>
            <w:sz w:val="22"/>
            <w:szCs w:val="22"/>
          </w:rPr>
          <w:t>ibahamondes@concepcion.cl</w:t>
        </w:r>
      </w:hyperlink>
      <w:r w:rsidRPr="00DC249F">
        <w:rPr>
          <w:sz w:val="22"/>
          <w:szCs w:val="22"/>
        </w:rPr>
        <w:t xml:space="preserve">, desde el </w:t>
      </w:r>
      <w:r w:rsidR="003707F4">
        <w:rPr>
          <w:b/>
          <w:sz w:val="22"/>
          <w:szCs w:val="22"/>
        </w:rPr>
        <w:t>30 de mayo</w:t>
      </w:r>
      <w:r w:rsidR="00026DEF">
        <w:rPr>
          <w:b/>
          <w:sz w:val="22"/>
          <w:szCs w:val="22"/>
        </w:rPr>
        <w:t xml:space="preserve"> </w:t>
      </w:r>
      <w:r w:rsidR="00E43C0F">
        <w:rPr>
          <w:b/>
          <w:sz w:val="22"/>
          <w:szCs w:val="22"/>
        </w:rPr>
        <w:t xml:space="preserve">al </w:t>
      </w:r>
      <w:r w:rsidR="00C4444B">
        <w:rPr>
          <w:b/>
          <w:sz w:val="22"/>
          <w:szCs w:val="22"/>
        </w:rPr>
        <w:t>0</w:t>
      </w:r>
      <w:r w:rsidR="003707F4">
        <w:rPr>
          <w:b/>
          <w:sz w:val="22"/>
          <w:szCs w:val="22"/>
        </w:rPr>
        <w:t>7</w:t>
      </w:r>
      <w:r w:rsidR="00E43C0F">
        <w:rPr>
          <w:b/>
          <w:sz w:val="22"/>
          <w:szCs w:val="22"/>
        </w:rPr>
        <w:t xml:space="preserve"> junio</w:t>
      </w:r>
      <w:r w:rsidRPr="00DC249F">
        <w:rPr>
          <w:b/>
          <w:sz w:val="22"/>
          <w:szCs w:val="22"/>
        </w:rPr>
        <w:t xml:space="preserve"> de 202</w:t>
      </w:r>
      <w:r w:rsidR="00E43C0F">
        <w:rPr>
          <w:b/>
          <w:sz w:val="22"/>
          <w:szCs w:val="22"/>
        </w:rPr>
        <w:t>3</w:t>
      </w:r>
      <w:r w:rsidRPr="00DC249F">
        <w:rPr>
          <w:sz w:val="22"/>
          <w:szCs w:val="22"/>
        </w:rPr>
        <w:t>, ambas fechas inclusive.</w:t>
      </w:r>
    </w:p>
    <w:p w14:paraId="5C208C7D" w14:textId="77777777" w:rsidR="0081015B" w:rsidRDefault="0081015B" w:rsidP="0081015B">
      <w:pPr>
        <w:pStyle w:val="Sangradetextonormal"/>
        <w:rPr>
          <w:sz w:val="22"/>
          <w:szCs w:val="22"/>
        </w:rPr>
      </w:pPr>
    </w:p>
    <w:p w14:paraId="27791978" w14:textId="77777777" w:rsidR="00AD6F7A" w:rsidRPr="00AD6F7A" w:rsidRDefault="00AD6F7A" w:rsidP="00AD6F7A">
      <w:pPr>
        <w:ind w:left="426"/>
        <w:rPr>
          <w:sz w:val="22"/>
          <w:szCs w:val="22"/>
          <w:lang w:val="es-MX"/>
        </w:rPr>
      </w:pPr>
      <w:r w:rsidRPr="00AD6F7A">
        <w:rPr>
          <w:b/>
          <w:bCs/>
          <w:sz w:val="22"/>
          <w:szCs w:val="22"/>
          <w:lang w:val="es-MX"/>
        </w:rPr>
        <w:t xml:space="preserve">Nota: </w:t>
      </w:r>
      <w:r w:rsidRPr="00AD6F7A">
        <w:rPr>
          <w:sz w:val="22"/>
          <w:szCs w:val="22"/>
          <w:lang w:val="es-MX"/>
        </w:rPr>
        <w:t>Los antecedentes deberán ser entregados a sobre cerrado por cargo, con la respectiva identificación del concurso al que postula.</w:t>
      </w:r>
    </w:p>
    <w:p w14:paraId="6BD2EAF4" w14:textId="77777777" w:rsidR="00AD6F7A" w:rsidRPr="00AD6F7A" w:rsidRDefault="00AD6F7A" w:rsidP="00AD6F7A">
      <w:pPr>
        <w:ind w:left="426"/>
        <w:rPr>
          <w:sz w:val="22"/>
          <w:szCs w:val="22"/>
          <w:lang w:val="es-MX"/>
        </w:rPr>
      </w:pPr>
    </w:p>
    <w:p w14:paraId="158C9518" w14:textId="77777777" w:rsidR="00AD6F7A" w:rsidRPr="00AD6F7A" w:rsidRDefault="00AD6F7A" w:rsidP="00AD6F7A">
      <w:pPr>
        <w:ind w:left="426"/>
        <w:rPr>
          <w:b/>
          <w:bCs/>
          <w:sz w:val="22"/>
          <w:szCs w:val="22"/>
          <w:lang w:val="es-MX"/>
        </w:rPr>
      </w:pPr>
      <w:bookmarkStart w:id="0" w:name="_Hlk109205629"/>
      <w:r w:rsidRPr="00AD6F7A">
        <w:rPr>
          <w:b/>
          <w:bCs/>
          <w:sz w:val="22"/>
          <w:szCs w:val="22"/>
          <w:lang w:val="es-MX"/>
        </w:rPr>
        <w:t>CABE SEÑALAR QUE LAS FECHAS MENCIONADAS EN ESTAS BASES, SON PLAZOS ESTIMADOS Y PODRÁN SER SUJETOS DE MODIFICACIÓN.</w:t>
      </w:r>
    </w:p>
    <w:bookmarkEnd w:id="0"/>
    <w:p w14:paraId="02593C4D" w14:textId="77777777" w:rsidR="0081015B" w:rsidRDefault="0081015B" w:rsidP="0081015B">
      <w:pPr>
        <w:pStyle w:val="Sangradetextonormal"/>
        <w:rPr>
          <w:sz w:val="22"/>
          <w:szCs w:val="22"/>
        </w:rPr>
      </w:pPr>
    </w:p>
    <w:p w14:paraId="518E9CB7" w14:textId="6B68F0E9" w:rsidR="0081015B" w:rsidRDefault="0081015B" w:rsidP="0081015B">
      <w:pPr>
        <w:pStyle w:val="Sangradetextonormal"/>
        <w:rPr>
          <w:sz w:val="22"/>
          <w:szCs w:val="22"/>
        </w:rPr>
      </w:pPr>
    </w:p>
    <w:p w14:paraId="33EF0EB6" w14:textId="77777777" w:rsidR="007452DF" w:rsidRDefault="007452DF" w:rsidP="0081015B">
      <w:pPr>
        <w:pStyle w:val="Sangradetextonormal"/>
        <w:rPr>
          <w:sz w:val="22"/>
          <w:szCs w:val="22"/>
        </w:rPr>
      </w:pPr>
    </w:p>
    <w:p w14:paraId="671EEFD8" w14:textId="77777777" w:rsidR="0081015B" w:rsidRPr="009A1A03" w:rsidRDefault="0081015B" w:rsidP="0081015B">
      <w:pPr>
        <w:pStyle w:val="Sangradetextonormal"/>
        <w:rPr>
          <w:sz w:val="22"/>
          <w:szCs w:val="22"/>
        </w:rPr>
      </w:pPr>
    </w:p>
    <w:p w14:paraId="28E429BB" w14:textId="77777777" w:rsidR="0081015B" w:rsidRPr="009A1A03" w:rsidRDefault="0081015B" w:rsidP="0081015B">
      <w:pPr>
        <w:pStyle w:val="Sangradetextonormal"/>
        <w:rPr>
          <w:sz w:val="22"/>
          <w:szCs w:val="22"/>
        </w:rPr>
      </w:pPr>
    </w:p>
    <w:p w14:paraId="3D492E89" w14:textId="77777777" w:rsidR="00CD0429" w:rsidRDefault="00CD0429" w:rsidP="0081015B">
      <w:pPr>
        <w:pStyle w:val="Sangradetextonormal"/>
        <w:tabs>
          <w:tab w:val="left" w:pos="4962"/>
        </w:tabs>
        <w:rPr>
          <w:sz w:val="22"/>
          <w:szCs w:val="22"/>
        </w:rPr>
      </w:pPr>
    </w:p>
    <w:p w14:paraId="5421B2DD" w14:textId="3FEE8AA2" w:rsidR="0081015B" w:rsidRPr="009A1A03" w:rsidRDefault="0081015B" w:rsidP="0081015B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2BD7B083" w14:textId="77777777" w:rsidR="0081015B" w:rsidRPr="009A1A03" w:rsidRDefault="0081015B" w:rsidP="0081015B">
      <w:pPr>
        <w:pStyle w:val="Sangradetextonormal"/>
        <w:rPr>
          <w:sz w:val="22"/>
          <w:szCs w:val="22"/>
        </w:rPr>
      </w:pPr>
    </w:p>
    <w:p w14:paraId="0C9B5E78" w14:textId="77777777" w:rsidR="0081015B" w:rsidRDefault="0081015B" w:rsidP="0081015B">
      <w:pPr>
        <w:pStyle w:val="Sangradetextonormal"/>
        <w:rPr>
          <w:sz w:val="22"/>
          <w:szCs w:val="22"/>
        </w:rPr>
      </w:pPr>
    </w:p>
    <w:p w14:paraId="3F83E302" w14:textId="77777777" w:rsidR="0081015B" w:rsidRDefault="0081015B" w:rsidP="0081015B">
      <w:pPr>
        <w:pStyle w:val="Sangradetextonormal"/>
        <w:rPr>
          <w:sz w:val="22"/>
          <w:szCs w:val="22"/>
        </w:rPr>
      </w:pPr>
    </w:p>
    <w:p w14:paraId="41A88D28" w14:textId="77777777" w:rsidR="0081015B" w:rsidRDefault="0081015B" w:rsidP="0081015B">
      <w:pPr>
        <w:pStyle w:val="Sangradetextonormal"/>
        <w:rPr>
          <w:sz w:val="22"/>
          <w:szCs w:val="22"/>
        </w:rPr>
      </w:pPr>
    </w:p>
    <w:p w14:paraId="7A3C11AB" w14:textId="77777777" w:rsidR="0081015B" w:rsidRPr="009A1A03" w:rsidRDefault="0081015B" w:rsidP="0081015B">
      <w:pPr>
        <w:pStyle w:val="Sangradetextonormal"/>
        <w:rPr>
          <w:sz w:val="22"/>
          <w:szCs w:val="22"/>
        </w:rPr>
      </w:pPr>
    </w:p>
    <w:p w14:paraId="48FE01C5" w14:textId="77777777" w:rsidR="00CD0429" w:rsidRDefault="00CD0429" w:rsidP="0081015B">
      <w:pPr>
        <w:pStyle w:val="Sangradetextonormal"/>
        <w:tabs>
          <w:tab w:val="left" w:pos="4962"/>
        </w:tabs>
        <w:rPr>
          <w:sz w:val="22"/>
          <w:szCs w:val="22"/>
        </w:rPr>
      </w:pPr>
    </w:p>
    <w:p w14:paraId="5AD1DBEA" w14:textId="77777777" w:rsidR="00CD0429" w:rsidRDefault="00CD0429" w:rsidP="0081015B">
      <w:pPr>
        <w:pStyle w:val="Sangradetextonormal"/>
        <w:tabs>
          <w:tab w:val="left" w:pos="4962"/>
        </w:tabs>
        <w:rPr>
          <w:sz w:val="22"/>
          <w:szCs w:val="22"/>
        </w:rPr>
      </w:pPr>
    </w:p>
    <w:p w14:paraId="6D7EBAAA" w14:textId="5396CA0B" w:rsidR="0081015B" w:rsidRPr="009A1A03" w:rsidRDefault="0081015B" w:rsidP="0081015B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31CBFB2D" w14:textId="77777777" w:rsidR="0081015B" w:rsidRDefault="0081015B" w:rsidP="0081015B">
      <w:pPr>
        <w:pStyle w:val="Sangradetextonormal"/>
        <w:ind w:left="0"/>
        <w:rPr>
          <w:sz w:val="22"/>
          <w:szCs w:val="22"/>
        </w:rPr>
      </w:pPr>
    </w:p>
    <w:p w14:paraId="796FCB14" w14:textId="77777777" w:rsidR="0081015B" w:rsidRDefault="0081015B" w:rsidP="0081015B">
      <w:pPr>
        <w:pStyle w:val="Sangradetextonormal"/>
        <w:ind w:left="0"/>
        <w:rPr>
          <w:sz w:val="22"/>
          <w:szCs w:val="22"/>
        </w:rPr>
      </w:pPr>
    </w:p>
    <w:p w14:paraId="50CEC762" w14:textId="77777777" w:rsidR="0081015B" w:rsidRPr="009A1A03" w:rsidRDefault="0081015B" w:rsidP="0081015B">
      <w:pPr>
        <w:pStyle w:val="Sangradetextonormal"/>
        <w:ind w:left="0"/>
        <w:rPr>
          <w:sz w:val="22"/>
          <w:szCs w:val="22"/>
        </w:rPr>
      </w:pPr>
    </w:p>
    <w:p w14:paraId="27C3E407" w14:textId="77777777" w:rsidR="0081015B" w:rsidRDefault="0081015B" w:rsidP="0081015B">
      <w:pPr>
        <w:jc w:val="left"/>
        <w:rPr>
          <w:sz w:val="22"/>
          <w:szCs w:val="22"/>
          <w:lang w:val="es-MX"/>
        </w:rPr>
      </w:pPr>
    </w:p>
    <w:p w14:paraId="210FA9D3" w14:textId="77777777" w:rsidR="0081015B" w:rsidRDefault="0081015B" w:rsidP="0081015B">
      <w:pPr>
        <w:jc w:val="left"/>
        <w:rPr>
          <w:sz w:val="22"/>
          <w:szCs w:val="22"/>
          <w:lang w:val="es-MX"/>
        </w:rPr>
      </w:pPr>
    </w:p>
    <w:p w14:paraId="76065ABE" w14:textId="77777777" w:rsidR="00CD0429" w:rsidRDefault="00CD0429" w:rsidP="0081015B">
      <w:pPr>
        <w:jc w:val="left"/>
        <w:rPr>
          <w:sz w:val="22"/>
          <w:szCs w:val="22"/>
          <w:lang w:val="es-MX"/>
        </w:rPr>
      </w:pPr>
    </w:p>
    <w:p w14:paraId="23AA94E3" w14:textId="77777777" w:rsidR="00CD0429" w:rsidRDefault="00CD0429" w:rsidP="0081015B">
      <w:pPr>
        <w:jc w:val="left"/>
        <w:rPr>
          <w:sz w:val="22"/>
          <w:szCs w:val="22"/>
          <w:lang w:val="es-MX"/>
        </w:rPr>
      </w:pPr>
    </w:p>
    <w:p w14:paraId="70F2CFDA" w14:textId="6CD432B7" w:rsidR="0081015B" w:rsidRDefault="0081015B" w:rsidP="0081015B">
      <w:pPr>
        <w:jc w:val="lef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                                       </w:t>
      </w:r>
      <w:r w:rsidRPr="009A1A03">
        <w:rPr>
          <w:sz w:val="22"/>
          <w:szCs w:val="22"/>
        </w:rPr>
        <w:t>______________________</w:t>
      </w:r>
    </w:p>
    <w:p w14:paraId="2E1CD3FC" w14:textId="77777777" w:rsidR="0081015B" w:rsidRPr="009A1A03" w:rsidRDefault="0081015B" w:rsidP="0081015B">
      <w:pPr>
        <w:rPr>
          <w:sz w:val="22"/>
          <w:szCs w:val="22"/>
          <w:lang w:val="es-MX"/>
        </w:rPr>
      </w:pPr>
    </w:p>
    <w:p w14:paraId="22FD32B4" w14:textId="77777777" w:rsidR="0081015B" w:rsidRDefault="0081015B" w:rsidP="0081015B">
      <w:pPr>
        <w:jc w:val="center"/>
        <w:rPr>
          <w:b/>
          <w:sz w:val="22"/>
          <w:szCs w:val="22"/>
          <w:lang w:val="es-MX"/>
        </w:rPr>
      </w:pPr>
    </w:p>
    <w:p w14:paraId="668EFA28" w14:textId="77777777" w:rsidR="0081015B" w:rsidRDefault="0081015B" w:rsidP="0081015B">
      <w:pPr>
        <w:jc w:val="center"/>
        <w:rPr>
          <w:b/>
          <w:sz w:val="22"/>
          <w:szCs w:val="22"/>
          <w:lang w:val="es-MX"/>
        </w:rPr>
      </w:pPr>
    </w:p>
    <w:p w14:paraId="161FB769" w14:textId="77777777" w:rsidR="0081015B" w:rsidRPr="009A1A03" w:rsidRDefault="0081015B" w:rsidP="0081015B">
      <w:pPr>
        <w:jc w:val="center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MITÉ DE SELECCIÓN</w:t>
      </w:r>
    </w:p>
    <w:p w14:paraId="59CBF9AE" w14:textId="77777777" w:rsidR="0081015B" w:rsidRPr="009A1A03" w:rsidRDefault="0081015B" w:rsidP="0081015B">
      <w:pPr>
        <w:rPr>
          <w:sz w:val="22"/>
          <w:szCs w:val="22"/>
          <w:lang w:val="es-MX"/>
        </w:rPr>
      </w:pPr>
    </w:p>
    <w:p w14:paraId="01366D71" w14:textId="77777777" w:rsidR="0081015B" w:rsidRPr="00DC06EF" w:rsidRDefault="0081015B" w:rsidP="0081015B">
      <w:pPr>
        <w:rPr>
          <w:sz w:val="22"/>
          <w:szCs w:val="22"/>
          <w:lang w:val="es-MX"/>
        </w:rPr>
      </w:pPr>
    </w:p>
    <w:p w14:paraId="20114ABD" w14:textId="1C5603D3" w:rsidR="0081015B" w:rsidRPr="00351F10" w:rsidRDefault="0081015B" w:rsidP="0081015B">
      <w:pPr>
        <w:rPr>
          <w:sz w:val="22"/>
          <w:szCs w:val="22"/>
          <w:lang w:val="es-MX"/>
        </w:rPr>
      </w:pPr>
      <w:r w:rsidRPr="00351F10">
        <w:rPr>
          <w:b/>
          <w:sz w:val="22"/>
          <w:szCs w:val="22"/>
          <w:lang w:val="es-MX"/>
        </w:rPr>
        <w:t>CONCEPCIÓN</w:t>
      </w:r>
      <w:r w:rsidR="00DC06EF" w:rsidRPr="00351F10">
        <w:rPr>
          <w:sz w:val="22"/>
          <w:szCs w:val="22"/>
          <w:lang w:val="es-MX"/>
        </w:rPr>
        <w:t xml:space="preserve">, </w:t>
      </w:r>
      <w:r w:rsidR="00351F10" w:rsidRPr="00351F10">
        <w:rPr>
          <w:sz w:val="22"/>
          <w:szCs w:val="22"/>
          <w:lang w:val="es-MX"/>
        </w:rPr>
        <w:t>18</w:t>
      </w:r>
      <w:r w:rsidR="00DC06EF" w:rsidRPr="00351F10">
        <w:rPr>
          <w:sz w:val="22"/>
          <w:szCs w:val="22"/>
          <w:lang w:val="es-MX"/>
        </w:rPr>
        <w:t xml:space="preserve"> </w:t>
      </w:r>
      <w:r w:rsidR="00716C22" w:rsidRPr="00351F10">
        <w:rPr>
          <w:sz w:val="22"/>
          <w:szCs w:val="22"/>
          <w:lang w:val="es-MX"/>
        </w:rPr>
        <w:t xml:space="preserve">de </w:t>
      </w:r>
      <w:r w:rsidR="00351F10" w:rsidRPr="00351F10">
        <w:rPr>
          <w:sz w:val="22"/>
          <w:szCs w:val="22"/>
          <w:lang w:val="es-MX"/>
        </w:rPr>
        <w:t>mayo</w:t>
      </w:r>
      <w:r w:rsidR="00DC06EF" w:rsidRPr="00351F10">
        <w:rPr>
          <w:sz w:val="22"/>
          <w:szCs w:val="22"/>
          <w:lang w:val="es-MX"/>
        </w:rPr>
        <w:t xml:space="preserve"> de 202</w:t>
      </w:r>
      <w:r w:rsidR="00351F10" w:rsidRPr="00351F10">
        <w:rPr>
          <w:sz w:val="22"/>
          <w:szCs w:val="22"/>
          <w:lang w:val="es-MX"/>
        </w:rPr>
        <w:t>3</w:t>
      </w:r>
      <w:r w:rsidRPr="00351F10">
        <w:rPr>
          <w:sz w:val="22"/>
          <w:szCs w:val="22"/>
          <w:lang w:val="es-MX"/>
        </w:rPr>
        <w:t>.</w:t>
      </w:r>
    </w:p>
    <w:p w14:paraId="526D0176" w14:textId="77777777" w:rsidR="00640E23" w:rsidRPr="009A1A03" w:rsidRDefault="00640E23" w:rsidP="0081015B">
      <w:pPr>
        <w:pStyle w:val="Sangradetextonormal"/>
        <w:rPr>
          <w:sz w:val="22"/>
          <w:szCs w:val="22"/>
        </w:rPr>
      </w:pPr>
    </w:p>
    <w:sectPr w:rsidR="00640E23" w:rsidRPr="009A1A03" w:rsidSect="0057142F">
      <w:footerReference w:type="even" r:id="rId11"/>
      <w:footerReference w:type="default" r:id="rId12"/>
      <w:pgSz w:w="12242" w:h="18711" w:code="400"/>
      <w:pgMar w:top="1701" w:right="1701" w:bottom="1418" w:left="1701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0962" w14:textId="77777777" w:rsidR="00F356B4" w:rsidRDefault="00F356B4">
      <w:r>
        <w:separator/>
      </w:r>
    </w:p>
  </w:endnote>
  <w:endnote w:type="continuationSeparator" w:id="0">
    <w:p w14:paraId="2B8D99D4" w14:textId="77777777" w:rsidR="00F356B4" w:rsidRDefault="00F3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7C3C" w14:textId="77777777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2E968" w14:textId="77777777" w:rsidR="00640E23" w:rsidRDefault="00640E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786F" w14:textId="77777777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60D0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3702565" w14:textId="77777777" w:rsidR="00640E23" w:rsidRDefault="00640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A588" w14:textId="77777777" w:rsidR="00F356B4" w:rsidRDefault="00F356B4">
      <w:r>
        <w:separator/>
      </w:r>
    </w:p>
  </w:footnote>
  <w:footnote w:type="continuationSeparator" w:id="0">
    <w:p w14:paraId="1A8D14F3" w14:textId="77777777" w:rsidR="00F356B4" w:rsidRDefault="00F3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C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F659A1"/>
    <w:multiLevelType w:val="multilevel"/>
    <w:tmpl w:val="2820C54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EDA6147"/>
    <w:multiLevelType w:val="singleLevel"/>
    <w:tmpl w:val="C4B4D8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16A555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B72141F"/>
    <w:multiLevelType w:val="singleLevel"/>
    <w:tmpl w:val="3FB8ED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85C19C6"/>
    <w:multiLevelType w:val="multilevel"/>
    <w:tmpl w:val="CE947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C492BFF"/>
    <w:multiLevelType w:val="singleLevel"/>
    <w:tmpl w:val="21DA2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3075B48"/>
    <w:multiLevelType w:val="hybridMultilevel"/>
    <w:tmpl w:val="E3609154"/>
    <w:lvl w:ilvl="0" w:tplc="CD8CF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F0B4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D03581"/>
    <w:multiLevelType w:val="hybridMultilevel"/>
    <w:tmpl w:val="9FFE4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008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FDC497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9EA0477"/>
    <w:multiLevelType w:val="hybridMultilevel"/>
    <w:tmpl w:val="AEAC808E"/>
    <w:lvl w:ilvl="0" w:tplc="BA389C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757C6"/>
    <w:multiLevelType w:val="singleLevel"/>
    <w:tmpl w:val="5BFEA70A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92758641">
    <w:abstractNumId w:val="5"/>
  </w:num>
  <w:num w:numId="2" w16cid:durableId="50544316">
    <w:abstractNumId w:val="6"/>
  </w:num>
  <w:num w:numId="3" w16cid:durableId="1993291652">
    <w:abstractNumId w:val="8"/>
  </w:num>
  <w:num w:numId="4" w16cid:durableId="1770732364">
    <w:abstractNumId w:val="11"/>
  </w:num>
  <w:num w:numId="5" w16cid:durableId="1445226117">
    <w:abstractNumId w:val="2"/>
  </w:num>
  <w:num w:numId="6" w16cid:durableId="1574850837">
    <w:abstractNumId w:val="4"/>
  </w:num>
  <w:num w:numId="7" w16cid:durableId="1174762207">
    <w:abstractNumId w:val="0"/>
  </w:num>
  <w:num w:numId="8" w16cid:durableId="1623920831">
    <w:abstractNumId w:val="10"/>
  </w:num>
  <w:num w:numId="9" w16cid:durableId="843012269">
    <w:abstractNumId w:val="1"/>
  </w:num>
  <w:num w:numId="10" w16cid:durableId="412748367">
    <w:abstractNumId w:val="13"/>
  </w:num>
  <w:num w:numId="11" w16cid:durableId="803085795">
    <w:abstractNumId w:val="3"/>
  </w:num>
  <w:num w:numId="12" w16cid:durableId="1436753831">
    <w:abstractNumId w:val="9"/>
  </w:num>
  <w:num w:numId="13" w16cid:durableId="662513463">
    <w:abstractNumId w:val="7"/>
  </w:num>
  <w:num w:numId="14" w16cid:durableId="104309846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771"/>
    <w:rsid w:val="00003854"/>
    <w:rsid w:val="000047AB"/>
    <w:rsid w:val="000053E9"/>
    <w:rsid w:val="00010F2B"/>
    <w:rsid w:val="00013E9E"/>
    <w:rsid w:val="00023E63"/>
    <w:rsid w:val="00024253"/>
    <w:rsid w:val="00026DEF"/>
    <w:rsid w:val="0003451A"/>
    <w:rsid w:val="000352D8"/>
    <w:rsid w:val="000523F9"/>
    <w:rsid w:val="00054329"/>
    <w:rsid w:val="000555F8"/>
    <w:rsid w:val="00056B0C"/>
    <w:rsid w:val="00057FBA"/>
    <w:rsid w:val="00065E38"/>
    <w:rsid w:val="00076CF7"/>
    <w:rsid w:val="00090ED6"/>
    <w:rsid w:val="000917A1"/>
    <w:rsid w:val="000A051F"/>
    <w:rsid w:val="000A21D7"/>
    <w:rsid w:val="000B34A1"/>
    <w:rsid w:val="000C114E"/>
    <w:rsid w:val="000C2AA3"/>
    <w:rsid w:val="000C348B"/>
    <w:rsid w:val="000F4025"/>
    <w:rsid w:val="00103CAA"/>
    <w:rsid w:val="00110929"/>
    <w:rsid w:val="00115B71"/>
    <w:rsid w:val="00116E4F"/>
    <w:rsid w:val="00124268"/>
    <w:rsid w:val="001305E5"/>
    <w:rsid w:val="00130F13"/>
    <w:rsid w:val="0013191C"/>
    <w:rsid w:val="00147D7E"/>
    <w:rsid w:val="00166711"/>
    <w:rsid w:val="00187E52"/>
    <w:rsid w:val="00195EF6"/>
    <w:rsid w:val="001B7455"/>
    <w:rsid w:val="001C03E8"/>
    <w:rsid w:val="001C0BD0"/>
    <w:rsid w:val="001C57FE"/>
    <w:rsid w:val="001C7AD0"/>
    <w:rsid w:val="001D4779"/>
    <w:rsid w:val="001D64AB"/>
    <w:rsid w:val="001E356B"/>
    <w:rsid w:val="001E79C7"/>
    <w:rsid w:val="001F09D8"/>
    <w:rsid w:val="001F225F"/>
    <w:rsid w:val="00201CE2"/>
    <w:rsid w:val="00204821"/>
    <w:rsid w:val="002049C3"/>
    <w:rsid w:val="002064F6"/>
    <w:rsid w:val="00213118"/>
    <w:rsid w:val="00213DF9"/>
    <w:rsid w:val="0023061C"/>
    <w:rsid w:val="002323DF"/>
    <w:rsid w:val="00233340"/>
    <w:rsid w:val="002348A0"/>
    <w:rsid w:val="00235176"/>
    <w:rsid w:val="00235AE1"/>
    <w:rsid w:val="0024470F"/>
    <w:rsid w:val="00244BEE"/>
    <w:rsid w:val="00247CCE"/>
    <w:rsid w:val="0025340C"/>
    <w:rsid w:val="00255894"/>
    <w:rsid w:val="00267F19"/>
    <w:rsid w:val="00286D5A"/>
    <w:rsid w:val="0028724C"/>
    <w:rsid w:val="00292A8B"/>
    <w:rsid w:val="002A3092"/>
    <w:rsid w:val="002A7061"/>
    <w:rsid w:val="002C2D60"/>
    <w:rsid w:val="002D1029"/>
    <w:rsid w:val="002E606C"/>
    <w:rsid w:val="002E69E4"/>
    <w:rsid w:val="002E6B88"/>
    <w:rsid w:val="002F0236"/>
    <w:rsid w:val="002F2B66"/>
    <w:rsid w:val="00303B62"/>
    <w:rsid w:val="00303DEA"/>
    <w:rsid w:val="003043B9"/>
    <w:rsid w:val="00312812"/>
    <w:rsid w:val="00314ECD"/>
    <w:rsid w:val="00333EFA"/>
    <w:rsid w:val="00340080"/>
    <w:rsid w:val="00351F10"/>
    <w:rsid w:val="00363AF0"/>
    <w:rsid w:val="003707F4"/>
    <w:rsid w:val="00373CE4"/>
    <w:rsid w:val="00387553"/>
    <w:rsid w:val="00393B44"/>
    <w:rsid w:val="003A60D0"/>
    <w:rsid w:val="003B34B1"/>
    <w:rsid w:val="003C191D"/>
    <w:rsid w:val="003C6087"/>
    <w:rsid w:val="003C6EF4"/>
    <w:rsid w:val="003D289D"/>
    <w:rsid w:val="003E2444"/>
    <w:rsid w:val="003F0AB4"/>
    <w:rsid w:val="003F1950"/>
    <w:rsid w:val="00402A76"/>
    <w:rsid w:val="00421E5C"/>
    <w:rsid w:val="004320AC"/>
    <w:rsid w:val="00443150"/>
    <w:rsid w:val="004464C5"/>
    <w:rsid w:val="004645B9"/>
    <w:rsid w:val="004748BC"/>
    <w:rsid w:val="004804ED"/>
    <w:rsid w:val="004854E4"/>
    <w:rsid w:val="004C24E2"/>
    <w:rsid w:val="004C555B"/>
    <w:rsid w:val="004D1457"/>
    <w:rsid w:val="004F049E"/>
    <w:rsid w:val="005011A2"/>
    <w:rsid w:val="00501C83"/>
    <w:rsid w:val="0050740C"/>
    <w:rsid w:val="005112E4"/>
    <w:rsid w:val="0051326C"/>
    <w:rsid w:val="00514FCF"/>
    <w:rsid w:val="0053637A"/>
    <w:rsid w:val="00540B36"/>
    <w:rsid w:val="00547FC3"/>
    <w:rsid w:val="0055037A"/>
    <w:rsid w:val="0055062B"/>
    <w:rsid w:val="00550FE4"/>
    <w:rsid w:val="00553768"/>
    <w:rsid w:val="0057142F"/>
    <w:rsid w:val="0057245A"/>
    <w:rsid w:val="00574EC0"/>
    <w:rsid w:val="005765D8"/>
    <w:rsid w:val="00580E72"/>
    <w:rsid w:val="005845C7"/>
    <w:rsid w:val="00590236"/>
    <w:rsid w:val="00593197"/>
    <w:rsid w:val="005A0ABF"/>
    <w:rsid w:val="005A24F6"/>
    <w:rsid w:val="005B2F8B"/>
    <w:rsid w:val="005B6297"/>
    <w:rsid w:val="005D6EC4"/>
    <w:rsid w:val="005E3AF0"/>
    <w:rsid w:val="005E4C28"/>
    <w:rsid w:val="005E7166"/>
    <w:rsid w:val="005F420A"/>
    <w:rsid w:val="005F4222"/>
    <w:rsid w:val="00604771"/>
    <w:rsid w:val="00612443"/>
    <w:rsid w:val="00612FA9"/>
    <w:rsid w:val="00621402"/>
    <w:rsid w:val="00621A7A"/>
    <w:rsid w:val="00625BAB"/>
    <w:rsid w:val="00640E23"/>
    <w:rsid w:val="00650348"/>
    <w:rsid w:val="00652F8D"/>
    <w:rsid w:val="00660DD2"/>
    <w:rsid w:val="006617A7"/>
    <w:rsid w:val="006643BB"/>
    <w:rsid w:val="006667BF"/>
    <w:rsid w:val="006667FA"/>
    <w:rsid w:val="00670BAF"/>
    <w:rsid w:val="00681A36"/>
    <w:rsid w:val="006862BC"/>
    <w:rsid w:val="00694036"/>
    <w:rsid w:val="0069681B"/>
    <w:rsid w:val="006975E3"/>
    <w:rsid w:val="006A4A53"/>
    <w:rsid w:val="006C08C3"/>
    <w:rsid w:val="006C45E8"/>
    <w:rsid w:val="006D342A"/>
    <w:rsid w:val="006D7A9B"/>
    <w:rsid w:val="006E3E2F"/>
    <w:rsid w:val="006E78F2"/>
    <w:rsid w:val="006F044A"/>
    <w:rsid w:val="006F253E"/>
    <w:rsid w:val="006F526A"/>
    <w:rsid w:val="007004DA"/>
    <w:rsid w:val="00706492"/>
    <w:rsid w:val="007107F5"/>
    <w:rsid w:val="007149EE"/>
    <w:rsid w:val="007160D6"/>
    <w:rsid w:val="00716C22"/>
    <w:rsid w:val="007353E1"/>
    <w:rsid w:val="007452DF"/>
    <w:rsid w:val="007501A7"/>
    <w:rsid w:val="0076191E"/>
    <w:rsid w:val="0076277B"/>
    <w:rsid w:val="007833EB"/>
    <w:rsid w:val="00785503"/>
    <w:rsid w:val="007946FE"/>
    <w:rsid w:val="00795075"/>
    <w:rsid w:val="007A6DAB"/>
    <w:rsid w:val="007B1CE1"/>
    <w:rsid w:val="007B3475"/>
    <w:rsid w:val="007D01A0"/>
    <w:rsid w:val="007D6FA5"/>
    <w:rsid w:val="007E2167"/>
    <w:rsid w:val="007F0335"/>
    <w:rsid w:val="00806CEE"/>
    <w:rsid w:val="00807743"/>
    <w:rsid w:val="0081015B"/>
    <w:rsid w:val="008161B0"/>
    <w:rsid w:val="00816679"/>
    <w:rsid w:val="00817B18"/>
    <w:rsid w:val="00822088"/>
    <w:rsid w:val="00840820"/>
    <w:rsid w:val="0084677C"/>
    <w:rsid w:val="00852A67"/>
    <w:rsid w:val="00853713"/>
    <w:rsid w:val="008631B0"/>
    <w:rsid w:val="0087075F"/>
    <w:rsid w:val="00871E55"/>
    <w:rsid w:val="0087362C"/>
    <w:rsid w:val="008830CE"/>
    <w:rsid w:val="00887732"/>
    <w:rsid w:val="008B4381"/>
    <w:rsid w:val="008B447A"/>
    <w:rsid w:val="008D1443"/>
    <w:rsid w:val="008D1C2F"/>
    <w:rsid w:val="008D1E5D"/>
    <w:rsid w:val="008D7A18"/>
    <w:rsid w:val="008E584C"/>
    <w:rsid w:val="008F3AAD"/>
    <w:rsid w:val="00923BFA"/>
    <w:rsid w:val="00931642"/>
    <w:rsid w:val="00931DAC"/>
    <w:rsid w:val="00942E5F"/>
    <w:rsid w:val="00952A98"/>
    <w:rsid w:val="00953E0F"/>
    <w:rsid w:val="009568A1"/>
    <w:rsid w:val="00960BCC"/>
    <w:rsid w:val="0096400A"/>
    <w:rsid w:val="009702B9"/>
    <w:rsid w:val="00980E74"/>
    <w:rsid w:val="00983A21"/>
    <w:rsid w:val="009A1A03"/>
    <w:rsid w:val="009A1DF1"/>
    <w:rsid w:val="009A431D"/>
    <w:rsid w:val="009B0C93"/>
    <w:rsid w:val="009B68EE"/>
    <w:rsid w:val="009C23FE"/>
    <w:rsid w:val="009C5B5E"/>
    <w:rsid w:val="009D665D"/>
    <w:rsid w:val="009E5B93"/>
    <w:rsid w:val="009F1883"/>
    <w:rsid w:val="009F7CEF"/>
    <w:rsid w:val="00A01C5D"/>
    <w:rsid w:val="00A06261"/>
    <w:rsid w:val="00A16886"/>
    <w:rsid w:val="00A22FEE"/>
    <w:rsid w:val="00A2449C"/>
    <w:rsid w:val="00A32405"/>
    <w:rsid w:val="00A32A75"/>
    <w:rsid w:val="00A41BC1"/>
    <w:rsid w:val="00A5228B"/>
    <w:rsid w:val="00A52903"/>
    <w:rsid w:val="00A57D45"/>
    <w:rsid w:val="00A654F0"/>
    <w:rsid w:val="00A73886"/>
    <w:rsid w:val="00A81B17"/>
    <w:rsid w:val="00A857C6"/>
    <w:rsid w:val="00A91E64"/>
    <w:rsid w:val="00A938EF"/>
    <w:rsid w:val="00A96669"/>
    <w:rsid w:val="00AA1509"/>
    <w:rsid w:val="00AA2BA9"/>
    <w:rsid w:val="00AA51C0"/>
    <w:rsid w:val="00AB01D1"/>
    <w:rsid w:val="00AB668F"/>
    <w:rsid w:val="00AC46B8"/>
    <w:rsid w:val="00AD6F7A"/>
    <w:rsid w:val="00AE2DEA"/>
    <w:rsid w:val="00AF55A4"/>
    <w:rsid w:val="00B257D7"/>
    <w:rsid w:val="00B31774"/>
    <w:rsid w:val="00B33DDB"/>
    <w:rsid w:val="00B363C9"/>
    <w:rsid w:val="00B43B2D"/>
    <w:rsid w:val="00B45C28"/>
    <w:rsid w:val="00B4700A"/>
    <w:rsid w:val="00B52A31"/>
    <w:rsid w:val="00B55F1F"/>
    <w:rsid w:val="00B656AD"/>
    <w:rsid w:val="00B76D9A"/>
    <w:rsid w:val="00B821DA"/>
    <w:rsid w:val="00B82F22"/>
    <w:rsid w:val="00B84684"/>
    <w:rsid w:val="00B861BD"/>
    <w:rsid w:val="00B878C8"/>
    <w:rsid w:val="00B9071B"/>
    <w:rsid w:val="00B939AD"/>
    <w:rsid w:val="00B94573"/>
    <w:rsid w:val="00B968F9"/>
    <w:rsid w:val="00BB2A84"/>
    <w:rsid w:val="00BB6A7B"/>
    <w:rsid w:val="00BB719E"/>
    <w:rsid w:val="00BC35EB"/>
    <w:rsid w:val="00BC7DA4"/>
    <w:rsid w:val="00BD08A4"/>
    <w:rsid w:val="00BE261D"/>
    <w:rsid w:val="00BE31C0"/>
    <w:rsid w:val="00BF132F"/>
    <w:rsid w:val="00BF13AE"/>
    <w:rsid w:val="00C07DDF"/>
    <w:rsid w:val="00C10FB9"/>
    <w:rsid w:val="00C12681"/>
    <w:rsid w:val="00C14098"/>
    <w:rsid w:val="00C14D66"/>
    <w:rsid w:val="00C174B8"/>
    <w:rsid w:val="00C304EF"/>
    <w:rsid w:val="00C363D6"/>
    <w:rsid w:val="00C366C1"/>
    <w:rsid w:val="00C4444B"/>
    <w:rsid w:val="00C44C30"/>
    <w:rsid w:val="00C46A7E"/>
    <w:rsid w:val="00C50D4F"/>
    <w:rsid w:val="00C67968"/>
    <w:rsid w:val="00C77944"/>
    <w:rsid w:val="00C91AA7"/>
    <w:rsid w:val="00C9791C"/>
    <w:rsid w:val="00C97FE5"/>
    <w:rsid w:val="00CB626C"/>
    <w:rsid w:val="00CC06A3"/>
    <w:rsid w:val="00CC653A"/>
    <w:rsid w:val="00CD0429"/>
    <w:rsid w:val="00CE311E"/>
    <w:rsid w:val="00D12ADD"/>
    <w:rsid w:val="00D14118"/>
    <w:rsid w:val="00D20364"/>
    <w:rsid w:val="00D26E9B"/>
    <w:rsid w:val="00D34E32"/>
    <w:rsid w:val="00D42178"/>
    <w:rsid w:val="00D4435B"/>
    <w:rsid w:val="00D44765"/>
    <w:rsid w:val="00D44F6F"/>
    <w:rsid w:val="00D450B9"/>
    <w:rsid w:val="00D525E0"/>
    <w:rsid w:val="00D57A7E"/>
    <w:rsid w:val="00D67411"/>
    <w:rsid w:val="00D67B4D"/>
    <w:rsid w:val="00D8252D"/>
    <w:rsid w:val="00D8321F"/>
    <w:rsid w:val="00DA4DE1"/>
    <w:rsid w:val="00DB67B4"/>
    <w:rsid w:val="00DC06EF"/>
    <w:rsid w:val="00DC1C89"/>
    <w:rsid w:val="00DC249F"/>
    <w:rsid w:val="00DC3D42"/>
    <w:rsid w:val="00DC3E31"/>
    <w:rsid w:val="00DC7FE6"/>
    <w:rsid w:val="00DD0712"/>
    <w:rsid w:val="00DD323E"/>
    <w:rsid w:val="00DD5AB8"/>
    <w:rsid w:val="00DD5E6C"/>
    <w:rsid w:val="00DE1F7C"/>
    <w:rsid w:val="00DE42DC"/>
    <w:rsid w:val="00DE6029"/>
    <w:rsid w:val="00DE76D5"/>
    <w:rsid w:val="00DF3604"/>
    <w:rsid w:val="00DF621B"/>
    <w:rsid w:val="00E1127A"/>
    <w:rsid w:val="00E27A96"/>
    <w:rsid w:val="00E3172D"/>
    <w:rsid w:val="00E43C0F"/>
    <w:rsid w:val="00E51E56"/>
    <w:rsid w:val="00E51ED5"/>
    <w:rsid w:val="00E60710"/>
    <w:rsid w:val="00E6618C"/>
    <w:rsid w:val="00E82634"/>
    <w:rsid w:val="00E83382"/>
    <w:rsid w:val="00EB05C0"/>
    <w:rsid w:val="00EC2AC6"/>
    <w:rsid w:val="00EC3B40"/>
    <w:rsid w:val="00EE2AF4"/>
    <w:rsid w:val="00EF6EC2"/>
    <w:rsid w:val="00F03C91"/>
    <w:rsid w:val="00F04C1B"/>
    <w:rsid w:val="00F15574"/>
    <w:rsid w:val="00F356B4"/>
    <w:rsid w:val="00F362CC"/>
    <w:rsid w:val="00F371E4"/>
    <w:rsid w:val="00F73766"/>
    <w:rsid w:val="00F8244F"/>
    <w:rsid w:val="00F829F1"/>
    <w:rsid w:val="00F84854"/>
    <w:rsid w:val="00F902E2"/>
    <w:rsid w:val="00FB02C5"/>
    <w:rsid w:val="00FC0620"/>
    <w:rsid w:val="00FC0CA2"/>
    <w:rsid w:val="00FC4923"/>
    <w:rsid w:val="00FD59B8"/>
    <w:rsid w:val="00FE1754"/>
    <w:rsid w:val="00FE5D7A"/>
    <w:rsid w:val="00FF275E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45E3F2"/>
  <w15:docId w15:val="{09CB75D7-36E6-48C4-93CD-86D324DD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61C"/>
    <w:pPr>
      <w:jc w:val="both"/>
    </w:pPr>
    <w:rPr>
      <w:rFonts w:ascii="Arial" w:hAnsi="Arial"/>
      <w:sz w:val="24"/>
      <w:szCs w:val="20"/>
      <w:lang w:val="es-C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F55A4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F55A4"/>
    <w:pPr>
      <w:keepNext/>
      <w:jc w:val="center"/>
      <w:outlineLvl w:val="1"/>
    </w:pPr>
    <w:rPr>
      <w:b/>
      <w:sz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AF55A4"/>
    <w:pPr>
      <w:keepNext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AF55A4"/>
    <w:pPr>
      <w:keepNext/>
      <w:outlineLvl w:val="3"/>
    </w:pPr>
    <w:rPr>
      <w:b/>
      <w:sz w:val="20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AF55A4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AF55A4"/>
    <w:pPr>
      <w:keepNext/>
      <w:ind w:left="284"/>
      <w:outlineLvl w:val="5"/>
    </w:pPr>
    <w:rPr>
      <w:b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AF55A4"/>
    <w:pPr>
      <w:keepNext/>
      <w:ind w:right="-45"/>
      <w:jc w:val="center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AF55A4"/>
    <w:pPr>
      <w:keepNext/>
      <w:ind w:right="-45"/>
      <w:jc w:val="center"/>
      <w:outlineLvl w:val="7"/>
    </w:pPr>
    <w:rPr>
      <w:b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B6A7B"/>
    <w:rPr>
      <w:rFonts w:ascii="Cambria" w:hAnsi="Cambria" w:cs="Times New Roman"/>
      <w:b/>
      <w:bCs/>
      <w:kern w:val="32"/>
      <w:sz w:val="32"/>
      <w:szCs w:val="32"/>
      <w:lang w:val="es-C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B6A7B"/>
    <w:rPr>
      <w:rFonts w:ascii="Cambria" w:hAnsi="Cambria" w:cs="Times New Roman"/>
      <w:b/>
      <w:bCs/>
      <w:i/>
      <w:iCs/>
      <w:sz w:val="28"/>
      <w:szCs w:val="28"/>
      <w:lang w:val="es-C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B6A7B"/>
    <w:rPr>
      <w:rFonts w:ascii="Cambria" w:hAnsi="Cambria" w:cs="Times New Roman"/>
      <w:b/>
      <w:bCs/>
      <w:sz w:val="26"/>
      <w:szCs w:val="26"/>
      <w:lang w:val="es-CL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B6A7B"/>
    <w:rPr>
      <w:rFonts w:ascii="Calibri" w:hAnsi="Calibri" w:cs="Times New Roman"/>
      <w:b/>
      <w:bCs/>
      <w:sz w:val="28"/>
      <w:szCs w:val="28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B6A7B"/>
    <w:rPr>
      <w:rFonts w:ascii="Calibri" w:hAnsi="Calibri" w:cs="Times New Roman"/>
      <w:b/>
      <w:bCs/>
      <w:i/>
      <w:iCs/>
      <w:sz w:val="26"/>
      <w:szCs w:val="26"/>
      <w:lang w:val="es-CL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B6A7B"/>
    <w:rPr>
      <w:rFonts w:ascii="Calibri" w:hAnsi="Calibri" w:cs="Times New Roman"/>
      <w:b/>
      <w:bCs/>
      <w:lang w:val="es-CL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B6A7B"/>
    <w:rPr>
      <w:rFonts w:ascii="Calibri" w:hAnsi="Calibri" w:cs="Times New Roman"/>
      <w:sz w:val="24"/>
      <w:szCs w:val="24"/>
      <w:lang w:val="es-C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B6A7B"/>
    <w:rPr>
      <w:rFonts w:ascii="Calibri" w:hAnsi="Calibri" w:cs="Times New Roman"/>
      <w:i/>
      <w:iCs/>
      <w:sz w:val="24"/>
      <w:szCs w:val="24"/>
      <w:lang w:val="es-CL" w:eastAsia="es-ES"/>
    </w:rPr>
  </w:style>
  <w:style w:type="paragraph" w:styleId="Ttulo">
    <w:name w:val="Title"/>
    <w:basedOn w:val="Normal"/>
    <w:link w:val="TtuloCar"/>
    <w:uiPriority w:val="99"/>
    <w:qFormat/>
    <w:rsid w:val="00AF55A4"/>
    <w:pPr>
      <w:jc w:val="center"/>
    </w:pPr>
    <w:rPr>
      <w:b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BB6A7B"/>
    <w:rPr>
      <w:rFonts w:ascii="Cambria" w:hAnsi="Cambria" w:cs="Times New Roman"/>
      <w:b/>
      <w:bCs/>
      <w:kern w:val="28"/>
      <w:sz w:val="32"/>
      <w:szCs w:val="32"/>
      <w:lang w:val="es-C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F55A4"/>
    <w:pPr>
      <w:ind w:left="426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F55A4"/>
    <w:pPr>
      <w:tabs>
        <w:tab w:val="left" w:pos="1134"/>
      </w:tabs>
      <w:ind w:left="567"/>
    </w:pPr>
    <w:rPr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Encabezado">
    <w:name w:val="header"/>
    <w:basedOn w:val="Normal"/>
    <w:link w:val="Encabezado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character" w:styleId="Nmerodepgina">
    <w:name w:val="page number"/>
    <w:basedOn w:val="Fuentedeprrafopredeter"/>
    <w:uiPriority w:val="99"/>
    <w:rsid w:val="00AF55A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82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8244F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99"/>
    <w:qFormat/>
    <w:rsid w:val="00FE1754"/>
    <w:pPr>
      <w:ind w:left="720"/>
      <w:contextualSpacing/>
    </w:pPr>
  </w:style>
  <w:style w:type="table" w:styleId="Tablaconcuadrcula">
    <w:name w:val="Table Grid"/>
    <w:basedOn w:val="Tablanormal"/>
    <w:locked/>
    <w:rsid w:val="0081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D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6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pci&#243;n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bahamondes@concepcion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amorro@concepcion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9A6B-908A-4A6B-A933-4B935A55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168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ARA CONCURSO PÚBLICO DE ANTECEDENTES</vt:lpstr>
    </vt:vector>
  </TitlesOfParts>
  <Company>I. MUNICIPALIDAD DE CONCEPCIÓ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ARA CONCURSO PÚBLICO DE ANTECEDENTES</dc:title>
  <dc:creator>HÉCTOR GONZÁLEZ</dc:creator>
  <cp:lastModifiedBy>Rodrigo González</cp:lastModifiedBy>
  <cp:revision>134</cp:revision>
  <cp:lastPrinted>2022-03-15T15:36:00Z</cp:lastPrinted>
  <dcterms:created xsi:type="dcterms:W3CDTF">2020-09-09T14:29:00Z</dcterms:created>
  <dcterms:modified xsi:type="dcterms:W3CDTF">2023-05-24T19:31:00Z</dcterms:modified>
</cp:coreProperties>
</file>